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46" w:rsidRPr="00A96965" w:rsidRDefault="00055746" w:rsidP="00055746">
      <w:pPr>
        <w:rPr>
          <w:b/>
          <w:bCs/>
          <w:sz w:val="24"/>
          <w:szCs w:val="24"/>
        </w:rPr>
      </w:pPr>
      <w:r w:rsidRPr="00A96965">
        <w:rPr>
          <w:b/>
          <w:bCs/>
          <w:sz w:val="24"/>
          <w:szCs w:val="24"/>
        </w:rPr>
        <w:t xml:space="preserve">-R0 : Calculer </w:t>
      </w:r>
      <w:proofErr w:type="spellStart"/>
      <w:r w:rsidRPr="00A96965">
        <w:rPr>
          <w:b/>
          <w:bCs/>
          <w:sz w:val="24"/>
          <w:szCs w:val="24"/>
        </w:rPr>
        <w:t>PageRank</w:t>
      </w:r>
      <w:proofErr w:type="spellEnd"/>
      <w:r w:rsidRPr="00A96965">
        <w:rPr>
          <w:b/>
          <w:bCs/>
          <w:sz w:val="24"/>
          <w:szCs w:val="24"/>
        </w:rPr>
        <w:t xml:space="preserve"> et le Poids d’un réseau donné</w:t>
      </w:r>
    </w:p>
    <w:p w:rsidR="004A0B95" w:rsidRDefault="004A0B95" w:rsidP="00055746"/>
    <w:p w:rsidR="00A16A8C" w:rsidRPr="00A96965" w:rsidRDefault="00055746" w:rsidP="00055746">
      <w:pPr>
        <w:rPr>
          <w:b/>
          <w:bCs/>
          <w:sz w:val="24"/>
          <w:szCs w:val="24"/>
        </w:rPr>
      </w:pPr>
      <w:r w:rsidRPr="00A96965">
        <w:rPr>
          <w:b/>
          <w:bCs/>
          <w:sz w:val="24"/>
          <w:szCs w:val="24"/>
        </w:rPr>
        <w:t xml:space="preserve">-R1 : Comment calculer le poids et le </w:t>
      </w:r>
      <w:proofErr w:type="spellStart"/>
      <w:r w:rsidRPr="00A96965">
        <w:rPr>
          <w:b/>
          <w:bCs/>
          <w:sz w:val="24"/>
          <w:szCs w:val="24"/>
        </w:rPr>
        <w:t>PageRank</w:t>
      </w:r>
      <w:proofErr w:type="spellEnd"/>
      <w:r w:rsidRPr="00A96965">
        <w:rPr>
          <w:b/>
          <w:bCs/>
          <w:sz w:val="24"/>
          <w:szCs w:val="24"/>
        </w:rPr>
        <w:t xml:space="preserve"> d’un réseau donné ? </w:t>
      </w:r>
    </w:p>
    <w:p w:rsidR="004A0B95" w:rsidRPr="00A96965" w:rsidRDefault="004A0B95" w:rsidP="004A0B95"/>
    <w:p w:rsidR="004A0B95" w:rsidRPr="00FC4629" w:rsidRDefault="00517667" w:rsidP="004A0B95">
      <w:r w:rsidRPr="00517667">
        <w:t xml:space="preserve"> </w:t>
      </w:r>
      <w:r>
        <w:t xml:space="preserve">  </w:t>
      </w:r>
      <w:proofErr w:type="spellStart"/>
      <w:r w:rsidR="004A0B95" w:rsidRPr="00FC4629">
        <w:t>No_Argument_</w:t>
      </w:r>
      <w:proofErr w:type="gramStart"/>
      <w:r w:rsidR="004A0B95" w:rsidRPr="00FC4629">
        <w:t>Error</w:t>
      </w:r>
      <w:proofErr w:type="spellEnd"/>
      <w:r w:rsidR="004A0B95" w:rsidRPr="00FC4629">
        <w:t xml:space="preserve">  :</w:t>
      </w:r>
      <w:proofErr w:type="gramEnd"/>
      <w:r w:rsidR="004A0B95" w:rsidRPr="00FC4629">
        <w:t xml:space="preserve">  Exception  ; </w:t>
      </w:r>
    </w:p>
    <w:p w:rsidR="004A0B95" w:rsidRPr="00FC4629" w:rsidRDefault="004A0B95" w:rsidP="004A0B95">
      <w:r w:rsidRPr="00FC4629">
        <w:t xml:space="preserve">    </w:t>
      </w:r>
      <w:proofErr w:type="gramStart"/>
      <w:r w:rsidRPr="00FC4629">
        <w:t>alpha</w:t>
      </w:r>
      <w:proofErr w:type="gramEnd"/>
      <w:r w:rsidRPr="00FC4629">
        <w:t xml:space="preserve"> : in Flottant ; </w:t>
      </w:r>
      <w:r w:rsidR="00FC4629" w:rsidRPr="00FC4629">
        <w:t xml:space="preserve">                             --La valeur de alpha </w:t>
      </w:r>
    </w:p>
    <w:p w:rsidR="004A0B95" w:rsidRPr="004A0B95" w:rsidRDefault="004A0B95" w:rsidP="004A0B95">
      <w:pPr>
        <w:rPr>
          <w:lang w:val="en-US"/>
        </w:rPr>
      </w:pPr>
      <w:r w:rsidRPr="00FC4629">
        <w:t xml:space="preserve">    </w:t>
      </w:r>
      <w:proofErr w:type="spellStart"/>
      <w:proofErr w:type="gramStart"/>
      <w:r w:rsidRPr="004A0B95">
        <w:rPr>
          <w:lang w:val="en-US"/>
        </w:rPr>
        <w:t>kmax</w:t>
      </w:r>
      <w:proofErr w:type="spellEnd"/>
      <w:r w:rsidRPr="004A0B95">
        <w:rPr>
          <w:lang w:val="en-US"/>
        </w:rPr>
        <w:t xml:space="preserve"> :</w:t>
      </w:r>
      <w:proofErr w:type="gramEnd"/>
      <w:r w:rsidRPr="004A0B95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4A0B95">
        <w:rPr>
          <w:lang w:val="en-US"/>
        </w:rPr>
        <w:t>Integer ;</w:t>
      </w:r>
    </w:p>
    <w:p w:rsidR="004A0B95" w:rsidRPr="004A0B95" w:rsidRDefault="004A0B95" w:rsidP="004A0B95">
      <w:pPr>
        <w:rPr>
          <w:lang w:val="en-US"/>
        </w:rPr>
      </w:pPr>
      <w:r w:rsidRPr="004A0B95">
        <w:rPr>
          <w:lang w:val="en-US"/>
        </w:rPr>
        <w:t xml:space="preserve">    </w:t>
      </w:r>
      <w:proofErr w:type="gramStart"/>
      <w:r w:rsidRPr="004A0B95">
        <w:rPr>
          <w:lang w:val="en-US"/>
        </w:rPr>
        <w:t>n :</w:t>
      </w:r>
      <w:proofErr w:type="gramEnd"/>
      <w:r w:rsidRPr="004A0B95">
        <w:rPr>
          <w:lang w:val="en-US"/>
        </w:rPr>
        <w:t xml:space="preserve"> </w:t>
      </w:r>
      <w:r>
        <w:rPr>
          <w:lang w:val="en-US"/>
        </w:rPr>
        <w:t xml:space="preserve"> in </w:t>
      </w:r>
      <w:r w:rsidRPr="004A0B95">
        <w:rPr>
          <w:lang w:val="en-US"/>
        </w:rPr>
        <w:t>Integer ;</w:t>
      </w:r>
    </w:p>
    <w:p w:rsidR="002E5451" w:rsidRPr="002E5451" w:rsidRDefault="002E5451" w:rsidP="002E5451">
      <w:pPr>
        <w:pStyle w:val="Paragraphedeliste"/>
        <w:numPr>
          <w:ilvl w:val="0"/>
          <w:numId w:val="4"/>
        </w:numPr>
      </w:pPr>
      <w:r w:rsidRPr="002E5451">
        <w:t>Lire</w:t>
      </w:r>
      <w:r>
        <w:t xml:space="preserve"> et récupérer</w:t>
      </w:r>
      <w:r w:rsidRPr="002E5451">
        <w:t xml:space="preserve"> les données </w:t>
      </w:r>
      <w:r>
        <w:t>à partir du</w:t>
      </w:r>
      <w:r w:rsidRPr="002E5451">
        <w:t xml:space="preserve"> réseau</w:t>
      </w:r>
    </w:p>
    <w:p w:rsidR="002E5451" w:rsidRDefault="002E5451" w:rsidP="002E5451">
      <w:pPr>
        <w:pStyle w:val="Paragraphedeliste"/>
        <w:numPr>
          <w:ilvl w:val="0"/>
          <w:numId w:val="4"/>
        </w:numPr>
      </w:pPr>
      <w:r w:rsidRPr="002E5451">
        <w:t xml:space="preserve"> </w:t>
      </w:r>
      <w:r>
        <w:t xml:space="preserve">Construire la matrice de Google G </w:t>
      </w:r>
    </w:p>
    <w:p w:rsidR="002E5451" w:rsidRDefault="002E5451" w:rsidP="002E5451">
      <w:pPr>
        <w:pStyle w:val="Paragraphedeliste"/>
        <w:numPr>
          <w:ilvl w:val="0"/>
          <w:numId w:val="4"/>
        </w:numPr>
      </w:pPr>
      <w:r>
        <w:t xml:space="preserve">Calculer le poids des nœuds du réseau </w:t>
      </w:r>
    </w:p>
    <w:p w:rsidR="002E5451" w:rsidRDefault="002E5451" w:rsidP="002E5451">
      <w:pPr>
        <w:pStyle w:val="Paragraphedeliste"/>
        <w:numPr>
          <w:ilvl w:val="0"/>
          <w:numId w:val="4"/>
        </w:numPr>
      </w:pPr>
      <w:r>
        <w:t>Récupérer l’identifiant des nœuds par ordre décroissant du poids</w:t>
      </w:r>
    </w:p>
    <w:p w:rsidR="002E5451" w:rsidRDefault="002E5451" w:rsidP="002E5451">
      <w:pPr>
        <w:pStyle w:val="Paragraphedeliste"/>
        <w:numPr>
          <w:ilvl w:val="0"/>
          <w:numId w:val="4"/>
        </w:numPr>
      </w:pPr>
      <w:r w:rsidRPr="002E5451">
        <w:t>Attribuer les valeurs aux paramètres de la ligne de commande</w:t>
      </w:r>
    </w:p>
    <w:p w:rsidR="004A0B95" w:rsidRDefault="004A0B95" w:rsidP="004A0B95">
      <w:pPr>
        <w:ind w:left="180"/>
      </w:pPr>
    </w:p>
    <w:p w:rsidR="002E5451" w:rsidRPr="00A96965" w:rsidRDefault="002E5451" w:rsidP="002E5451">
      <w:pPr>
        <w:rPr>
          <w:b/>
          <w:bCs/>
          <w:sz w:val="24"/>
          <w:szCs w:val="24"/>
        </w:rPr>
      </w:pPr>
      <w:r w:rsidRPr="00A96965">
        <w:rPr>
          <w:b/>
          <w:bCs/>
          <w:sz w:val="24"/>
          <w:szCs w:val="24"/>
        </w:rPr>
        <w:t>-R2 : Comment lire et récupérer les données à partir du réseau ?</w:t>
      </w:r>
    </w:p>
    <w:p w:rsidR="004A0B95" w:rsidRDefault="004A0B95" w:rsidP="002E5451"/>
    <w:p w:rsidR="004A0B95" w:rsidRDefault="004A0B95" w:rsidP="004A0B95">
      <w:r>
        <w:t xml:space="preserve">   -  Compter le nombre de lignes du réseau en ne tenant pas compte de la première ligne    s : out </w:t>
      </w:r>
      <w:proofErr w:type="spellStart"/>
      <w:r>
        <w:t>Integer</w:t>
      </w:r>
      <w:proofErr w:type="spellEnd"/>
    </w:p>
    <w:p w:rsidR="004A0B95" w:rsidRDefault="004A0B95" w:rsidP="004A0B95">
      <w:r>
        <w:t xml:space="preserve">   - </w:t>
      </w:r>
      <w:r w:rsidRPr="004A0B95">
        <w:t xml:space="preserve">Stocker les valeurs du </w:t>
      </w:r>
      <w:r>
        <w:t>réseau dans une matrice de s</w:t>
      </w:r>
      <w:r w:rsidRPr="004A0B95">
        <w:t xml:space="preserve"> lignes et deux colonnes</w:t>
      </w:r>
      <w:r>
        <w:t xml:space="preserve">                    </w:t>
      </w:r>
      <w:r w:rsidR="00703BE1">
        <w:t xml:space="preserve"> </w:t>
      </w:r>
      <w:r>
        <w:t xml:space="preserve">  L :</w:t>
      </w:r>
      <w:r w:rsidR="00703BE1">
        <w:t xml:space="preserve"> out</w:t>
      </w:r>
      <w:r>
        <w:t xml:space="preserve"> </w:t>
      </w:r>
      <w:proofErr w:type="spellStart"/>
      <w:r>
        <w:t>T_Mat</w:t>
      </w:r>
      <w:proofErr w:type="spellEnd"/>
    </w:p>
    <w:p w:rsidR="004A0B95" w:rsidRDefault="004A0B95" w:rsidP="004A0B95"/>
    <w:p w:rsidR="004A0B95" w:rsidRDefault="002E5451" w:rsidP="00C508EE">
      <w:pPr>
        <w:rPr>
          <w:b/>
          <w:bCs/>
          <w:sz w:val="24"/>
          <w:szCs w:val="24"/>
        </w:rPr>
      </w:pPr>
      <w:r w:rsidRPr="00A96965">
        <w:rPr>
          <w:b/>
          <w:bCs/>
          <w:sz w:val="24"/>
          <w:szCs w:val="24"/>
        </w:rPr>
        <w:t xml:space="preserve">-R2 : Comment construire la matrice de Google G ? </w:t>
      </w:r>
    </w:p>
    <w:p w:rsidR="00C508EE" w:rsidRPr="00C508EE" w:rsidRDefault="00C508EE" w:rsidP="00C508EE">
      <w:pPr>
        <w:rPr>
          <w:b/>
          <w:bCs/>
          <w:sz w:val="24"/>
          <w:szCs w:val="24"/>
        </w:rPr>
      </w:pPr>
    </w:p>
    <w:p w:rsidR="00486338" w:rsidRDefault="00486338" w:rsidP="002E5451">
      <w:r>
        <w:t xml:space="preserve">   - Remplir la matrice H                                                                    </w:t>
      </w:r>
      <w:proofErr w:type="spellStart"/>
      <w:r>
        <w:t>H</w:t>
      </w:r>
      <w:proofErr w:type="spellEnd"/>
      <w:r>
        <w:t xml:space="preserve"> : </w:t>
      </w:r>
      <w:r w:rsidR="00DA2429">
        <w:t xml:space="preserve">out </w:t>
      </w:r>
      <w:proofErr w:type="spellStart"/>
      <w:r>
        <w:t>T_Google</w:t>
      </w:r>
      <w:proofErr w:type="spellEnd"/>
    </w:p>
    <w:p w:rsidR="00486338" w:rsidRDefault="00486338" w:rsidP="002E5451">
      <w:r>
        <w:t xml:space="preserve">   - Construire la matrice S à partir de H                                        S : </w:t>
      </w:r>
      <w:r w:rsidR="00DA2429">
        <w:t xml:space="preserve">out </w:t>
      </w:r>
      <w:proofErr w:type="spellStart"/>
      <w:r>
        <w:t>T_Google</w:t>
      </w:r>
      <w:proofErr w:type="spellEnd"/>
    </w:p>
    <w:p w:rsidR="00703BE1" w:rsidRPr="00DA2429" w:rsidRDefault="00486338" w:rsidP="00DA2429">
      <w:r w:rsidRPr="00DA2429">
        <w:t xml:space="preserve">   </w:t>
      </w:r>
      <w:r w:rsidR="00703BE1" w:rsidRPr="00DA2429">
        <w:t xml:space="preserve"> </w:t>
      </w:r>
      <w:r w:rsidR="00DA2429" w:rsidRPr="00DA2429">
        <w:t xml:space="preserve">- Construire une matrice qui ne contient que les 1                E : out </w:t>
      </w:r>
      <w:proofErr w:type="spellStart"/>
      <w:r w:rsidR="00DA2429" w:rsidRPr="00DA2429">
        <w:t>T</w:t>
      </w:r>
      <w:r w:rsidR="00DA2429">
        <w:t>_Google</w:t>
      </w:r>
      <w:proofErr w:type="spellEnd"/>
      <w:r w:rsidR="00703BE1" w:rsidRPr="00DA2429">
        <w:t xml:space="preserve"> </w:t>
      </w:r>
      <w:r w:rsidR="00DA2429" w:rsidRPr="00DA2429">
        <w:t xml:space="preserve">    </w:t>
      </w:r>
    </w:p>
    <w:p w:rsidR="00486338" w:rsidRPr="007F5D8A" w:rsidRDefault="00703BE1" w:rsidP="00703BE1">
      <w:r w:rsidRPr="00DA2429">
        <w:t xml:space="preserve">    </w:t>
      </w:r>
      <w:r w:rsidRPr="007F5D8A">
        <w:t xml:space="preserve">G  </w:t>
      </w:r>
      <w:r w:rsidRPr="00703BE1">
        <w:rPr>
          <w:lang w:val="en-US"/>
        </w:rPr>
        <w:sym w:font="Wingdings" w:char="F0DF"/>
      </w:r>
      <w:r w:rsidRPr="007F5D8A">
        <w:t xml:space="preserve">  alpha*S + ((1-alpha)/N)*E ;  </w:t>
      </w:r>
      <w:r w:rsidR="007F5D8A" w:rsidRPr="007F5D8A">
        <w:t xml:space="preserve">     -- Définir le produit d’une constant avec une matrice ? </w:t>
      </w:r>
    </w:p>
    <w:p w:rsidR="00486338" w:rsidRPr="007F5D8A" w:rsidRDefault="00486338" w:rsidP="002E5451"/>
    <w:p w:rsidR="002E5451" w:rsidRDefault="002E5451" w:rsidP="002E5451">
      <w:pPr>
        <w:rPr>
          <w:b/>
          <w:bCs/>
          <w:sz w:val="24"/>
          <w:szCs w:val="24"/>
        </w:rPr>
      </w:pPr>
      <w:r w:rsidRPr="00A96965">
        <w:rPr>
          <w:b/>
          <w:bCs/>
          <w:sz w:val="24"/>
          <w:szCs w:val="24"/>
        </w:rPr>
        <w:t xml:space="preserve">-R2 : Comment Calculer le poids des nœuds du réseau ? </w:t>
      </w:r>
    </w:p>
    <w:p w:rsidR="00A96965" w:rsidRDefault="00CC6760" w:rsidP="002E5451">
      <w:r>
        <w:t xml:space="preserve">   - Calculer le poids non trié</w:t>
      </w:r>
      <w:r w:rsidR="00A96965">
        <w:t xml:space="preserve"> </w:t>
      </w:r>
      <w:r w:rsidR="005C2A1C">
        <w:t xml:space="preserve">du réseau </w:t>
      </w:r>
      <w:r w:rsidR="00A96965">
        <w:t xml:space="preserve">       </w:t>
      </w:r>
      <w:r>
        <w:t xml:space="preserve">    </w:t>
      </w:r>
      <w:r w:rsidR="00A96965">
        <w:t xml:space="preserve"> A : </w:t>
      </w:r>
      <w:r>
        <w:t xml:space="preserve">Out </w:t>
      </w:r>
      <w:proofErr w:type="spellStart"/>
      <w:r w:rsidR="00A96965">
        <w:t>T_Ligne</w:t>
      </w:r>
      <w:proofErr w:type="spellEnd"/>
      <w:r w:rsidR="00A96965">
        <w:t xml:space="preserve"> </w:t>
      </w:r>
    </w:p>
    <w:p w:rsidR="00CC6760" w:rsidRDefault="00A96965" w:rsidP="005C2A1C">
      <w:r>
        <w:lastRenderedPageBreak/>
        <w:t xml:space="preserve">   </w:t>
      </w:r>
      <w:r w:rsidR="00CC6760">
        <w:t>- Trier</w:t>
      </w:r>
      <w:r w:rsidR="00C508EE">
        <w:t xml:space="preserve"> la </w:t>
      </w:r>
      <w:r w:rsidR="00CC6760">
        <w:t>matrice ligne</w:t>
      </w:r>
      <w:r w:rsidR="00C508EE">
        <w:t xml:space="preserve"> A</w:t>
      </w:r>
      <w:r w:rsidR="00CC6760">
        <w:t xml:space="preserve">               --trier une matrice ligne A de type</w:t>
      </w:r>
      <w:r w:rsidR="005C2A1C">
        <w:t xml:space="preserve"> </w:t>
      </w:r>
      <w:proofErr w:type="spellStart"/>
      <w:r w:rsidR="005C2A1C">
        <w:t>T_Ligne</w:t>
      </w:r>
      <w:proofErr w:type="spellEnd"/>
      <w:r w:rsidR="005C2A1C">
        <w:t xml:space="preserve"> de manière décroissante</w:t>
      </w:r>
    </w:p>
    <w:p w:rsidR="005C2A1C" w:rsidRDefault="005C2A1C" w:rsidP="005C2A1C"/>
    <w:p w:rsidR="00CC6760" w:rsidRPr="00A96965" w:rsidRDefault="00CC6760" w:rsidP="002E5451"/>
    <w:p w:rsidR="002E5451" w:rsidRDefault="002E5451" w:rsidP="002E5451">
      <w:pPr>
        <w:rPr>
          <w:b/>
          <w:bCs/>
          <w:sz w:val="24"/>
          <w:szCs w:val="24"/>
        </w:rPr>
      </w:pPr>
      <w:r w:rsidRPr="00A96965">
        <w:rPr>
          <w:b/>
          <w:bCs/>
          <w:sz w:val="24"/>
          <w:szCs w:val="24"/>
        </w:rPr>
        <w:t xml:space="preserve">-R2 : Comment récupérer l’identifiant des nœuds par ordre décroissant du poids ? </w:t>
      </w:r>
    </w:p>
    <w:p w:rsidR="00CC6760" w:rsidRDefault="00CC6760" w:rsidP="002E5451">
      <w:pPr>
        <w:rPr>
          <w:b/>
          <w:bCs/>
          <w:sz w:val="24"/>
          <w:szCs w:val="24"/>
        </w:rPr>
      </w:pPr>
    </w:p>
    <w:p w:rsidR="00CC6760" w:rsidRDefault="00CC6760" w:rsidP="005C2A1C">
      <w:r>
        <w:t xml:space="preserve">A  </w:t>
      </w:r>
      <w:r>
        <w:sym w:font="Wingdings" w:char="F0DF"/>
      </w:r>
      <w:r>
        <w:t xml:space="preserve">  </w:t>
      </w:r>
      <w:r w:rsidR="005C2A1C">
        <w:t xml:space="preserve">Le Poids non trié du </w:t>
      </w:r>
      <w:proofErr w:type="gramStart"/>
      <w:r w:rsidR="005C2A1C">
        <w:t xml:space="preserve">réseau </w:t>
      </w:r>
      <w:r>
        <w:t xml:space="preserve"> ;</w:t>
      </w:r>
      <w:proofErr w:type="gramEnd"/>
      <w:r w:rsidR="005C2A1C">
        <w:t xml:space="preserve">                    A : Out </w:t>
      </w:r>
      <w:proofErr w:type="spellStart"/>
      <w:r w:rsidR="005C2A1C">
        <w:t>T_Ligne</w:t>
      </w:r>
      <w:proofErr w:type="spellEnd"/>
    </w:p>
    <w:p w:rsidR="00CC6760" w:rsidRPr="00464A4E" w:rsidRDefault="00CC6760" w:rsidP="00CC6760">
      <w:r w:rsidRPr="00464A4E">
        <w:t xml:space="preserve">L  </w:t>
      </w:r>
      <w:r w:rsidRPr="00CC6760">
        <w:rPr>
          <w:lang w:val="en-US"/>
        </w:rPr>
        <w:sym w:font="Wingdings" w:char="F0DF"/>
      </w:r>
      <w:r w:rsidRPr="00464A4E">
        <w:t xml:space="preserve"> </w:t>
      </w:r>
      <w:r w:rsidR="005C2A1C">
        <w:t xml:space="preserve"> Le poids trié du </w:t>
      </w:r>
      <w:proofErr w:type="gramStart"/>
      <w:r w:rsidR="005C2A1C">
        <w:t xml:space="preserve">réseau </w:t>
      </w:r>
      <w:r w:rsidRPr="00464A4E">
        <w:t xml:space="preserve"> ;</w:t>
      </w:r>
      <w:proofErr w:type="gramEnd"/>
      <w:r w:rsidR="005C2A1C">
        <w:t xml:space="preserve">                             L : Out </w:t>
      </w:r>
      <w:proofErr w:type="spellStart"/>
      <w:r w:rsidR="005C2A1C">
        <w:t>T_Ligne</w:t>
      </w:r>
      <w:proofErr w:type="spellEnd"/>
      <w:r w:rsidR="005C2A1C">
        <w:t xml:space="preserve"> </w:t>
      </w:r>
    </w:p>
    <w:p w:rsidR="00CC6760" w:rsidRPr="003F0A72" w:rsidRDefault="003F0A72" w:rsidP="003F0A72">
      <w:r>
        <w:t>Pour i de 0 à N-1 Faire</w:t>
      </w:r>
    </w:p>
    <w:p w:rsidR="00CC6760" w:rsidRPr="003F0A72" w:rsidRDefault="00CC6760" w:rsidP="003F0A72">
      <w:r w:rsidRPr="003F0A72">
        <w:t xml:space="preserve">        </w:t>
      </w:r>
      <w:r w:rsidR="003F0A72">
        <w:t>Pou</w:t>
      </w:r>
      <w:r w:rsidR="003F0A72" w:rsidRPr="003F0A72">
        <w:t>r j de 0 à N-1 Faire</w:t>
      </w:r>
    </w:p>
    <w:p w:rsidR="00CC6760" w:rsidRPr="003F0A72" w:rsidRDefault="00CC6760" w:rsidP="00CC6760">
      <w:r w:rsidRPr="003F0A72">
        <w:t xml:space="preserve">            </w:t>
      </w:r>
      <w:r w:rsidR="003F0A72" w:rsidRPr="003F0A72">
        <w:t>Si  A(j) = L(i) Alors</w:t>
      </w:r>
    </w:p>
    <w:p w:rsidR="00CC6760" w:rsidRDefault="00CC6760" w:rsidP="00CC6760">
      <w:r w:rsidRPr="003F0A72">
        <w:t xml:space="preserve">                </w:t>
      </w:r>
      <w:r w:rsidR="003F0A72">
        <w:t>Ecrire</w:t>
      </w:r>
      <w:r>
        <w:t xml:space="preserve">(j) ;      </w:t>
      </w:r>
      <w:r w:rsidR="00733979">
        <w:t xml:space="preserve">                    </w:t>
      </w:r>
      <w:r>
        <w:t xml:space="preserve">-- Afficher l'identifiant du </w:t>
      </w:r>
      <w:r w:rsidR="003F0A72">
        <w:t>nœud</w:t>
      </w:r>
      <w:r>
        <w:t xml:space="preserve"> selon l'ordre décroissant du poids</w:t>
      </w:r>
    </w:p>
    <w:p w:rsidR="003F0A72" w:rsidRDefault="003F0A72" w:rsidP="00CC6760">
      <w:r>
        <w:t xml:space="preserve">               </w:t>
      </w:r>
      <w:proofErr w:type="spellStart"/>
      <w:r>
        <w:t>Retour_ligne</w:t>
      </w:r>
      <w:proofErr w:type="spellEnd"/>
      <w:r>
        <w:t xml:space="preserve"> ; </w:t>
      </w:r>
      <w:r w:rsidR="00CC6760">
        <w:t xml:space="preserve">           </w:t>
      </w:r>
    </w:p>
    <w:p w:rsidR="00CC6760" w:rsidRPr="003F0A72" w:rsidRDefault="003F0A72" w:rsidP="00CC6760">
      <w:r w:rsidRPr="003F0A72">
        <w:t xml:space="preserve">           Fin Si ; </w:t>
      </w:r>
    </w:p>
    <w:p w:rsidR="00CC6760" w:rsidRPr="003F0A72" w:rsidRDefault="003F0A72" w:rsidP="00CC6760">
      <w:r w:rsidRPr="003F0A72">
        <w:t xml:space="preserve">      Fin Pour</w:t>
      </w:r>
      <w:r w:rsidR="00CC6760" w:rsidRPr="003F0A72">
        <w:t xml:space="preserve"> ;</w:t>
      </w:r>
    </w:p>
    <w:p w:rsidR="00CC6760" w:rsidRPr="00464A4E" w:rsidRDefault="003F0A72" w:rsidP="003F0A72">
      <w:r>
        <w:t xml:space="preserve">  </w:t>
      </w:r>
      <w:r w:rsidRPr="00464A4E">
        <w:t>Fin Pour</w:t>
      </w:r>
      <w:r w:rsidR="00CC6760" w:rsidRPr="00464A4E">
        <w:t xml:space="preserve"> ;</w:t>
      </w:r>
    </w:p>
    <w:p w:rsidR="00CC6760" w:rsidRPr="00464A4E" w:rsidRDefault="00CC6760" w:rsidP="002E5451">
      <w:pPr>
        <w:rPr>
          <w:b/>
          <w:bCs/>
          <w:sz w:val="24"/>
          <w:szCs w:val="24"/>
        </w:rPr>
      </w:pPr>
    </w:p>
    <w:p w:rsidR="002E5451" w:rsidRPr="00A96965" w:rsidRDefault="002E5451" w:rsidP="002E5451">
      <w:pPr>
        <w:rPr>
          <w:b/>
          <w:bCs/>
          <w:sz w:val="24"/>
          <w:szCs w:val="24"/>
        </w:rPr>
      </w:pPr>
      <w:r w:rsidRPr="00A96965">
        <w:rPr>
          <w:b/>
          <w:bCs/>
          <w:sz w:val="24"/>
          <w:szCs w:val="24"/>
        </w:rPr>
        <w:t xml:space="preserve">R2 : Comment attribuer les valeurs aux paramètres de la ligne de commande ? </w:t>
      </w:r>
    </w:p>
    <w:p w:rsidR="002E5451" w:rsidRPr="00A96965" w:rsidRDefault="002E5451" w:rsidP="002E5451">
      <w:pPr>
        <w:rPr>
          <w:b/>
          <w:bCs/>
          <w:sz w:val="24"/>
          <w:szCs w:val="24"/>
        </w:rPr>
      </w:pPr>
    </w:p>
    <w:p w:rsidR="002E5451" w:rsidRPr="002E5451" w:rsidRDefault="00733979" w:rsidP="002E5451">
      <w:r>
        <w:t>------------------------------------------------------------------------------------------------------------------</w:t>
      </w:r>
    </w:p>
    <w:p w:rsidR="002E5451" w:rsidRPr="002E5451" w:rsidRDefault="002E5451" w:rsidP="00F72947"/>
    <w:p w:rsidR="00055746" w:rsidRDefault="00F72947" w:rsidP="002E5451">
      <w:r w:rsidRPr="002E5451">
        <w:t xml:space="preserve">    </w:t>
      </w:r>
    </w:p>
    <w:p w:rsidR="00733979" w:rsidRDefault="00733979" w:rsidP="007339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3 : </w:t>
      </w:r>
      <w:r w:rsidRPr="00733979">
        <w:rPr>
          <w:b/>
          <w:bCs/>
          <w:sz w:val="24"/>
          <w:szCs w:val="24"/>
        </w:rPr>
        <w:t>Comment Compter le nombre de lignes du réseau en ne tenant pas compte de la première</w:t>
      </w:r>
      <w:r>
        <w:rPr>
          <w:b/>
          <w:bCs/>
          <w:sz w:val="24"/>
          <w:szCs w:val="24"/>
        </w:rPr>
        <w:t xml:space="preserve"> ? </w:t>
      </w:r>
      <w:r w:rsidR="00FB62D5">
        <w:rPr>
          <w:b/>
          <w:bCs/>
          <w:sz w:val="24"/>
          <w:szCs w:val="24"/>
        </w:rPr>
        <w:t xml:space="preserve">                                        </w:t>
      </w:r>
      <w:r w:rsidR="00FB62D5" w:rsidRPr="00FB62D5">
        <w:rPr>
          <w:color w:val="FF0000"/>
          <w:sz w:val="24"/>
          <w:szCs w:val="24"/>
        </w:rPr>
        <w:t xml:space="preserve">-- Peut-être un raffinage de Comment lire un fichier ? </w:t>
      </w:r>
    </w:p>
    <w:p w:rsidR="00FB62D5" w:rsidRPr="00464A4E" w:rsidRDefault="00FB62D5" w:rsidP="00FB62D5">
      <w:pPr>
        <w:rPr>
          <w:lang w:val="en-US"/>
        </w:rPr>
      </w:pPr>
      <w:proofErr w:type="gramStart"/>
      <w:r w:rsidRPr="00464A4E">
        <w:rPr>
          <w:lang w:val="en-US"/>
        </w:rPr>
        <w:t>s</w:t>
      </w:r>
      <w:proofErr w:type="gramEnd"/>
      <w:r w:rsidRPr="00464A4E">
        <w:rPr>
          <w:lang w:val="en-US"/>
        </w:rPr>
        <w:t xml:space="preserve">  </w:t>
      </w:r>
      <w:r w:rsidRPr="00FB62D5">
        <w:rPr>
          <w:lang w:val="en-US"/>
        </w:rPr>
        <w:sym w:font="Wingdings" w:char="F0DF"/>
      </w:r>
      <w:r w:rsidRPr="00464A4E">
        <w:rPr>
          <w:lang w:val="en-US"/>
        </w:rPr>
        <w:t xml:space="preserve"> 0 ;</w:t>
      </w:r>
    </w:p>
    <w:p w:rsidR="00FB62D5" w:rsidRPr="00464A4E" w:rsidRDefault="00FB62D5" w:rsidP="00FB62D5">
      <w:pPr>
        <w:rPr>
          <w:lang w:val="en-US"/>
        </w:rPr>
      </w:pPr>
      <w:proofErr w:type="gramStart"/>
      <w:r w:rsidRPr="00464A4E">
        <w:rPr>
          <w:lang w:val="en-US"/>
        </w:rPr>
        <w:t>open(</w:t>
      </w:r>
      <w:proofErr w:type="gramEnd"/>
      <w:r w:rsidRPr="00464A4E">
        <w:rPr>
          <w:lang w:val="en-US"/>
        </w:rPr>
        <w:t xml:space="preserve">File, </w:t>
      </w:r>
      <w:proofErr w:type="spellStart"/>
      <w:r w:rsidRPr="00464A4E">
        <w:rPr>
          <w:lang w:val="en-US"/>
        </w:rPr>
        <w:t>In_File</w:t>
      </w:r>
      <w:proofErr w:type="spellEnd"/>
      <w:r w:rsidRPr="00464A4E">
        <w:rPr>
          <w:lang w:val="en-US"/>
        </w:rPr>
        <w:t>, Argument(</w:t>
      </w:r>
      <w:proofErr w:type="spellStart"/>
      <w:r w:rsidRPr="00464A4E">
        <w:rPr>
          <w:lang w:val="en-US"/>
        </w:rPr>
        <w:t>Argument_Count</w:t>
      </w:r>
      <w:proofErr w:type="spellEnd"/>
      <w:r w:rsidRPr="00464A4E">
        <w:rPr>
          <w:lang w:val="en-US"/>
        </w:rPr>
        <w:t>)) ;</w:t>
      </w:r>
    </w:p>
    <w:p w:rsidR="00FB62D5" w:rsidRPr="00FB62D5" w:rsidRDefault="00FB62D5" w:rsidP="00FB62D5">
      <w:r w:rsidRPr="00464A4E">
        <w:rPr>
          <w:lang w:val="en-US"/>
        </w:rPr>
        <w:t xml:space="preserve"> </w:t>
      </w:r>
      <w:proofErr w:type="spellStart"/>
      <w:proofErr w:type="gramStart"/>
      <w:r w:rsidRPr="00FB62D5">
        <w:t>Get</w:t>
      </w:r>
      <w:proofErr w:type="spellEnd"/>
      <w:r w:rsidRPr="00FB62D5">
        <w:t>(</w:t>
      </w:r>
      <w:proofErr w:type="gramEnd"/>
      <w:r w:rsidRPr="00FB62D5">
        <w:t xml:space="preserve">File, n) ; </w:t>
      </w:r>
      <w:r>
        <w:t xml:space="preserve">                                       </w:t>
      </w:r>
      <w:r w:rsidRPr="00FB62D5">
        <w:t xml:space="preserve"> --</w:t>
      </w:r>
      <w:r>
        <w:t xml:space="preserve">Stocker la valeur du premier entier du fichier File dans l’entier n </w:t>
      </w:r>
    </w:p>
    <w:p w:rsidR="00FB62D5" w:rsidRPr="00FB62D5" w:rsidRDefault="00FB62D5" w:rsidP="00FB62D5">
      <w:r w:rsidRPr="00FB62D5">
        <w:t xml:space="preserve">  Tant que non </w:t>
      </w:r>
      <w:proofErr w:type="spellStart"/>
      <w:r w:rsidRPr="00FB62D5">
        <w:t>End_Of_File</w:t>
      </w:r>
      <w:proofErr w:type="spellEnd"/>
      <w:r w:rsidRPr="00FB62D5">
        <w:t>(File)</w:t>
      </w:r>
      <w:r>
        <w:t xml:space="preserve">  Faire</w:t>
      </w:r>
    </w:p>
    <w:p w:rsidR="00FB62D5" w:rsidRPr="00FB62D5" w:rsidRDefault="00FB62D5" w:rsidP="00FB62D5">
      <w:r w:rsidRPr="00FB62D5">
        <w:t xml:space="preserve">            </w:t>
      </w:r>
      <w:proofErr w:type="spellStart"/>
      <w:proofErr w:type="gramStart"/>
      <w:r w:rsidRPr="00FB62D5">
        <w:t>Get</w:t>
      </w:r>
      <w:proofErr w:type="spellEnd"/>
      <w:r w:rsidRPr="00FB62D5">
        <w:t>(</w:t>
      </w:r>
      <w:proofErr w:type="gramEnd"/>
      <w:r w:rsidRPr="00FB62D5">
        <w:t>File, a) ;</w:t>
      </w:r>
      <w:r>
        <w:t xml:space="preserve">  </w:t>
      </w:r>
      <w:r w:rsidRPr="00FB62D5">
        <w:t xml:space="preserve"> </w:t>
      </w:r>
      <w:r w:rsidRPr="00FB62D5">
        <w:rPr>
          <w:color w:val="FF0000"/>
        </w:rPr>
        <w:t>-- Pas nécessaire je pense !!!</w:t>
      </w:r>
    </w:p>
    <w:p w:rsidR="00FB62D5" w:rsidRPr="00464A4E" w:rsidRDefault="00FB62D5" w:rsidP="00FB62D5">
      <w:r w:rsidRPr="00464A4E">
        <w:lastRenderedPageBreak/>
        <w:t xml:space="preserve">             </w:t>
      </w:r>
      <w:proofErr w:type="gramStart"/>
      <w:r w:rsidRPr="00464A4E">
        <w:t>s</w:t>
      </w:r>
      <w:proofErr w:type="gramEnd"/>
      <w:r w:rsidRPr="00464A4E">
        <w:t xml:space="preserve">  </w:t>
      </w:r>
      <w:r>
        <w:sym w:font="Wingdings" w:char="F0DF"/>
      </w:r>
      <w:r w:rsidRPr="00464A4E">
        <w:t xml:space="preserve">  s+1 ;</w:t>
      </w:r>
    </w:p>
    <w:p w:rsidR="00FB62D5" w:rsidRPr="00FB62D5" w:rsidRDefault="00FB62D5" w:rsidP="00FB62D5">
      <w:r w:rsidRPr="00FB62D5">
        <w:t xml:space="preserve"> Fin Tant </w:t>
      </w:r>
      <w:proofErr w:type="gramStart"/>
      <w:r w:rsidRPr="00FB62D5">
        <w:t>que  ;</w:t>
      </w:r>
      <w:proofErr w:type="gramEnd"/>
    </w:p>
    <w:p w:rsidR="00733979" w:rsidRDefault="00464A4E" w:rsidP="00FB62D5">
      <w:r>
        <w:t xml:space="preserve"> </w:t>
      </w:r>
      <w:r w:rsidR="00FB62D5" w:rsidRPr="00FB62D5">
        <w:t xml:space="preserve"> Retourner  s/2;</w:t>
      </w:r>
    </w:p>
    <w:p w:rsidR="00FB62D5" w:rsidRPr="00FB62D5" w:rsidRDefault="00FB62D5" w:rsidP="00FB62D5"/>
    <w:p w:rsidR="00FB62D5" w:rsidRDefault="00FB62D5" w:rsidP="00733979">
      <w:r>
        <w:rPr>
          <w:b/>
          <w:bCs/>
          <w:sz w:val="24"/>
          <w:szCs w:val="24"/>
        </w:rPr>
        <w:t xml:space="preserve">R3 : Comment </w:t>
      </w:r>
      <w:r w:rsidRPr="00FB62D5">
        <w:rPr>
          <w:b/>
          <w:bCs/>
          <w:sz w:val="24"/>
          <w:szCs w:val="24"/>
        </w:rPr>
        <w:t>Stocker les valeurs du réseau dans une matrice de s lignes et deux colonnes ?</w:t>
      </w:r>
      <w:r>
        <w:t xml:space="preserve">    </w:t>
      </w:r>
    </w:p>
    <w:p w:rsidR="00FB62D5" w:rsidRDefault="00FB62D5" w:rsidP="00733979"/>
    <w:p w:rsidR="00FB62D5" w:rsidRDefault="00FB62D5" w:rsidP="00FB62D5">
      <w:r w:rsidRPr="00FB62D5">
        <w:t xml:space="preserve">Si  </w:t>
      </w:r>
      <w:proofErr w:type="spellStart"/>
      <w:r w:rsidRPr="00FB62D5">
        <w:t>Argument_Count</w:t>
      </w:r>
      <w:proofErr w:type="spellEnd"/>
      <w:r w:rsidRPr="00FB62D5">
        <w:t xml:space="preserve"> &gt;= 1 Alors                                            -- </w:t>
      </w:r>
      <w:proofErr w:type="spellStart"/>
      <w:r w:rsidRPr="00FB62D5">
        <w:t>Argument_Count</w:t>
      </w:r>
      <w:proofErr w:type="spellEnd"/>
      <w:r w:rsidRPr="00FB62D5">
        <w:t xml:space="preserve"> compte le nombre de </w:t>
      </w:r>
      <w:r>
        <w:t xml:space="preserve">   </w:t>
      </w:r>
    </w:p>
    <w:p w:rsidR="00FB62D5" w:rsidRPr="00FB62D5" w:rsidRDefault="00FB62D5" w:rsidP="00FB62D5">
      <w:r>
        <w:t xml:space="preserve">                                                                                                   --</w:t>
      </w:r>
      <w:r w:rsidRPr="00FB62D5">
        <w:t xml:space="preserve"> </w:t>
      </w:r>
      <w:r>
        <w:t>paramètres de la ligne de commande</w:t>
      </w:r>
    </w:p>
    <w:p w:rsidR="00FB62D5" w:rsidRPr="00FB62D5" w:rsidRDefault="00FB62D5" w:rsidP="00FB62D5">
      <w:pPr>
        <w:rPr>
          <w:lang w:val="en-US"/>
        </w:rPr>
      </w:pPr>
      <w:r w:rsidRPr="00FB62D5">
        <w:t xml:space="preserve">            </w:t>
      </w:r>
      <w:proofErr w:type="gramStart"/>
      <w:r w:rsidRPr="00FB62D5">
        <w:rPr>
          <w:lang w:val="en-US"/>
        </w:rPr>
        <w:t>begin</w:t>
      </w:r>
      <w:proofErr w:type="gramEnd"/>
    </w:p>
    <w:p w:rsidR="00FB62D5" w:rsidRPr="00FB62D5" w:rsidRDefault="00FB62D5" w:rsidP="00FB62D5">
      <w:pPr>
        <w:rPr>
          <w:lang w:val="en-US"/>
        </w:rPr>
      </w:pPr>
      <w:r w:rsidRPr="00FB62D5">
        <w:rPr>
          <w:lang w:val="en-US"/>
        </w:rPr>
        <w:t xml:space="preserve">                </w:t>
      </w:r>
      <w:proofErr w:type="gramStart"/>
      <w:r w:rsidRPr="00FB62D5">
        <w:rPr>
          <w:lang w:val="en-US"/>
        </w:rPr>
        <w:t>open(</w:t>
      </w:r>
      <w:proofErr w:type="gramEnd"/>
      <w:r w:rsidRPr="00FB62D5">
        <w:rPr>
          <w:lang w:val="en-US"/>
        </w:rPr>
        <w:t xml:space="preserve">File, </w:t>
      </w:r>
      <w:proofErr w:type="spellStart"/>
      <w:r w:rsidRPr="00FB62D5">
        <w:rPr>
          <w:lang w:val="en-US"/>
        </w:rPr>
        <w:t>In_File</w:t>
      </w:r>
      <w:proofErr w:type="spellEnd"/>
      <w:r w:rsidRPr="00FB62D5">
        <w:rPr>
          <w:lang w:val="en-US"/>
        </w:rPr>
        <w:t>, Argument(</w:t>
      </w:r>
      <w:proofErr w:type="spellStart"/>
      <w:r w:rsidRPr="00FB62D5">
        <w:rPr>
          <w:lang w:val="en-US"/>
        </w:rPr>
        <w:t>Argument_Count</w:t>
      </w:r>
      <w:proofErr w:type="spellEnd"/>
      <w:r w:rsidRPr="00FB62D5">
        <w:rPr>
          <w:lang w:val="en-US"/>
        </w:rPr>
        <w:t>)) ;</w:t>
      </w:r>
    </w:p>
    <w:p w:rsidR="00FB62D5" w:rsidRPr="008A291B" w:rsidRDefault="00FB62D5" w:rsidP="008A291B">
      <w:r w:rsidRPr="00464A4E">
        <w:rPr>
          <w:lang w:val="en-US"/>
        </w:rPr>
        <w:t xml:space="preserve">                </w:t>
      </w:r>
      <w:proofErr w:type="spellStart"/>
      <w:proofErr w:type="gramStart"/>
      <w:r w:rsidRPr="008A291B">
        <w:t>Get</w:t>
      </w:r>
      <w:proofErr w:type="spellEnd"/>
      <w:r w:rsidRPr="008A291B">
        <w:t>(</w:t>
      </w:r>
      <w:proofErr w:type="gramEnd"/>
      <w:r w:rsidRPr="008A291B">
        <w:t xml:space="preserve">File, </w:t>
      </w:r>
      <w:r w:rsidR="008A291B" w:rsidRPr="008A291B">
        <w:t>n</w:t>
      </w:r>
      <w:r w:rsidRPr="008A291B">
        <w:t>) ;</w:t>
      </w:r>
      <w:r w:rsidR="008A291B" w:rsidRPr="008A291B">
        <w:t xml:space="preserve">                  </w:t>
      </w:r>
      <w:r w:rsidR="008A291B">
        <w:t xml:space="preserve">       </w:t>
      </w:r>
      <w:r w:rsidR="008A291B" w:rsidRPr="008A291B">
        <w:t xml:space="preserve">             -- Stocker la première valeur du fichier File dans l’entier n </w:t>
      </w:r>
    </w:p>
    <w:p w:rsidR="00FB62D5" w:rsidRPr="00464A4E" w:rsidRDefault="00FB62D5" w:rsidP="008A291B">
      <w:r w:rsidRPr="008A291B">
        <w:t xml:space="preserve">                </w:t>
      </w:r>
      <w:r w:rsidR="008A291B" w:rsidRPr="00464A4E">
        <w:t>i</w:t>
      </w:r>
      <w:r w:rsidRPr="00464A4E">
        <w:t xml:space="preserve"> </w:t>
      </w:r>
      <w:r w:rsidR="008A291B" w:rsidRPr="00464A4E">
        <w:t xml:space="preserve"> </w:t>
      </w:r>
      <w:r w:rsidR="008A291B" w:rsidRPr="008A291B">
        <w:rPr>
          <w:lang w:val="en-US"/>
        </w:rPr>
        <w:sym w:font="Wingdings" w:char="F0DF"/>
      </w:r>
      <w:r w:rsidR="008A291B" w:rsidRPr="00464A4E">
        <w:t xml:space="preserve"> </w:t>
      </w:r>
      <w:r w:rsidRPr="00464A4E">
        <w:t xml:space="preserve"> 1 ;</w:t>
      </w:r>
    </w:p>
    <w:p w:rsidR="00FB62D5" w:rsidRDefault="00FB62D5" w:rsidP="008A291B">
      <w:r w:rsidRPr="008A291B">
        <w:t xml:space="preserve">                </w:t>
      </w:r>
      <w:r w:rsidR="008A291B" w:rsidRPr="008A291B">
        <w:t xml:space="preserve">Tant que </w:t>
      </w:r>
      <w:r w:rsidRPr="008A291B">
        <w:t xml:space="preserve"> </w:t>
      </w:r>
      <w:r w:rsidR="00464A4E">
        <w:t>i</w:t>
      </w:r>
      <w:r w:rsidR="008A291B" w:rsidRPr="008A291B">
        <w:t xml:space="preserve"> </w:t>
      </w:r>
      <w:r w:rsidRPr="008A291B">
        <w:t>&lt;=</w:t>
      </w:r>
      <w:r w:rsidR="008A291B" w:rsidRPr="008A291B">
        <w:t xml:space="preserve"> </w:t>
      </w:r>
      <w:r w:rsidRPr="008A291B">
        <w:t xml:space="preserve">Max and not </w:t>
      </w:r>
      <w:proofErr w:type="spellStart"/>
      <w:r w:rsidRPr="008A291B">
        <w:t>End_Of_File</w:t>
      </w:r>
      <w:proofErr w:type="spellEnd"/>
      <w:r w:rsidRPr="008A291B">
        <w:t xml:space="preserve">(File) </w:t>
      </w:r>
      <w:proofErr w:type="spellStart"/>
      <w:r w:rsidRPr="008A291B">
        <w:t>loop</w:t>
      </w:r>
      <w:proofErr w:type="spellEnd"/>
      <w:r w:rsidR="008A291B" w:rsidRPr="008A291B">
        <w:t xml:space="preserve">     -- Max est le nombre de lignes du fichier </w:t>
      </w:r>
    </w:p>
    <w:p w:rsidR="008A291B" w:rsidRPr="008A291B" w:rsidRDefault="008A291B" w:rsidP="008A291B">
      <w:r>
        <w:t xml:space="preserve">                                                                                         --</w:t>
      </w:r>
      <w:r w:rsidRPr="008A291B">
        <w:t xml:space="preserve"> </w:t>
      </w:r>
      <w:r>
        <w:t>f</w:t>
      </w:r>
      <w:r w:rsidRPr="008A291B">
        <w:t>ile en ne tenant pas compte de la première ligne</w:t>
      </w:r>
    </w:p>
    <w:p w:rsidR="00FB62D5" w:rsidRPr="008A291B" w:rsidRDefault="00FB62D5" w:rsidP="00FB62D5">
      <w:r w:rsidRPr="008A291B">
        <w:t xml:space="preserve">                    </w:t>
      </w:r>
      <w:proofErr w:type="spellStart"/>
      <w:proofErr w:type="gramStart"/>
      <w:r w:rsidRPr="008A291B">
        <w:t>Get</w:t>
      </w:r>
      <w:proofErr w:type="spellEnd"/>
      <w:r w:rsidRPr="008A291B">
        <w:t>(</w:t>
      </w:r>
      <w:proofErr w:type="gramEnd"/>
      <w:r w:rsidRPr="008A291B">
        <w:t>File, L(i,1)) ;</w:t>
      </w:r>
      <w:r w:rsidR="008A291B" w:rsidRPr="008A291B">
        <w:t xml:space="preserve">                       </w:t>
      </w:r>
      <w:r w:rsidR="008A291B">
        <w:t xml:space="preserve">--Stocker les valeurs de gauche </w:t>
      </w:r>
      <w:r w:rsidR="008A291B" w:rsidRPr="008A291B">
        <w:t>dans L(</w:t>
      </w:r>
      <w:r w:rsidR="008A291B">
        <w:t xml:space="preserve">i,1) </w:t>
      </w:r>
    </w:p>
    <w:p w:rsidR="00FB62D5" w:rsidRPr="008A291B" w:rsidRDefault="00FB62D5" w:rsidP="00FB62D5">
      <w:r w:rsidRPr="008A291B">
        <w:t xml:space="preserve">                    </w:t>
      </w:r>
      <w:proofErr w:type="spellStart"/>
      <w:proofErr w:type="gramStart"/>
      <w:r w:rsidRPr="008A291B">
        <w:t>Get</w:t>
      </w:r>
      <w:proofErr w:type="spellEnd"/>
      <w:r w:rsidRPr="008A291B">
        <w:t>(</w:t>
      </w:r>
      <w:proofErr w:type="gramEnd"/>
      <w:r w:rsidRPr="008A291B">
        <w:t>File, L(i,2)) ;</w:t>
      </w:r>
      <w:r w:rsidR="008A291B" w:rsidRPr="008A291B">
        <w:t xml:space="preserve">                       --Stocker les valeurs de droite dans L(I,2)</w:t>
      </w:r>
    </w:p>
    <w:p w:rsidR="00FB62D5" w:rsidRPr="008A291B" w:rsidRDefault="00FB62D5" w:rsidP="008A291B">
      <w:r w:rsidRPr="008A291B">
        <w:t xml:space="preserve">                    i </w:t>
      </w:r>
      <w:r w:rsidR="008A291B" w:rsidRPr="008A291B">
        <w:t xml:space="preserve"> </w:t>
      </w:r>
      <w:r w:rsidR="008A291B" w:rsidRPr="008A291B">
        <w:rPr>
          <w:lang w:val="en-US"/>
        </w:rPr>
        <w:sym w:font="Wingdings" w:char="F0DF"/>
      </w:r>
      <w:r w:rsidR="008A291B" w:rsidRPr="008A291B">
        <w:t xml:space="preserve"> </w:t>
      </w:r>
      <w:r w:rsidRPr="008A291B">
        <w:t xml:space="preserve"> i+1 ;</w:t>
      </w:r>
    </w:p>
    <w:p w:rsidR="00FB62D5" w:rsidRPr="008A291B" w:rsidRDefault="008A291B" w:rsidP="008A291B">
      <w:r w:rsidRPr="008A291B">
        <w:t xml:space="preserve">              </w:t>
      </w:r>
      <w:r w:rsidR="00FB62D5" w:rsidRPr="008A291B">
        <w:t xml:space="preserve"> </w:t>
      </w:r>
      <w:r w:rsidRPr="008A291B">
        <w:t xml:space="preserve">Fin Tant </w:t>
      </w:r>
      <w:proofErr w:type="gramStart"/>
      <w:r w:rsidRPr="008A291B">
        <w:t>que</w:t>
      </w:r>
      <w:r w:rsidR="00FB62D5" w:rsidRPr="008A291B">
        <w:t xml:space="preserve">  ;</w:t>
      </w:r>
      <w:proofErr w:type="gramEnd"/>
    </w:p>
    <w:p w:rsidR="00FB62D5" w:rsidRPr="00464A4E" w:rsidRDefault="008A291B" w:rsidP="00FB62D5">
      <w:r w:rsidRPr="00464A4E">
        <w:t xml:space="preserve">              </w:t>
      </w:r>
      <w:r w:rsidR="00FB62D5" w:rsidRPr="00464A4E">
        <w:t xml:space="preserve"> </w:t>
      </w:r>
      <w:proofErr w:type="gramStart"/>
      <w:r w:rsidR="00FB62D5" w:rsidRPr="00464A4E">
        <w:t>close(</w:t>
      </w:r>
      <w:proofErr w:type="gramEnd"/>
      <w:r w:rsidR="00FB62D5" w:rsidRPr="00464A4E">
        <w:t>File);</w:t>
      </w:r>
    </w:p>
    <w:p w:rsidR="008A291B" w:rsidRDefault="00FB62D5" w:rsidP="008A291B">
      <w:pPr>
        <w:rPr>
          <w:lang w:val="en-US"/>
        </w:rPr>
      </w:pPr>
      <w:r w:rsidRPr="00464A4E">
        <w:t xml:space="preserve">            </w:t>
      </w:r>
      <w:proofErr w:type="gramStart"/>
      <w:r w:rsidRPr="00FB62D5">
        <w:rPr>
          <w:lang w:val="en-US"/>
        </w:rPr>
        <w:t>end</w:t>
      </w:r>
      <w:proofErr w:type="gramEnd"/>
      <w:r w:rsidRPr="00FB62D5">
        <w:rPr>
          <w:lang w:val="en-US"/>
        </w:rPr>
        <w:t>;</w:t>
      </w:r>
    </w:p>
    <w:p w:rsidR="00FB62D5" w:rsidRPr="00FB62D5" w:rsidRDefault="008A291B" w:rsidP="008A291B">
      <w:pPr>
        <w:rPr>
          <w:lang w:val="en-US"/>
        </w:rPr>
      </w:pPr>
      <w:proofErr w:type="spellStart"/>
      <w:r>
        <w:rPr>
          <w:lang w:val="en-US"/>
        </w:rPr>
        <w:t>Sinon</w:t>
      </w:r>
      <w:proofErr w:type="spellEnd"/>
    </w:p>
    <w:p w:rsidR="00FB62D5" w:rsidRPr="00FB62D5" w:rsidRDefault="00FB62D5" w:rsidP="008A291B">
      <w:pPr>
        <w:rPr>
          <w:lang w:val="en-US"/>
        </w:rPr>
      </w:pPr>
      <w:r w:rsidRPr="00FB62D5">
        <w:rPr>
          <w:lang w:val="en-US"/>
        </w:rPr>
        <w:t xml:space="preserve">            </w:t>
      </w:r>
      <w:r w:rsidR="008A291B">
        <w:rPr>
          <w:lang w:val="en-US"/>
        </w:rPr>
        <w:t>LEVER</w:t>
      </w:r>
      <w:r w:rsidRPr="00FB62D5">
        <w:rPr>
          <w:lang w:val="en-US"/>
        </w:rPr>
        <w:t xml:space="preserve"> </w:t>
      </w:r>
      <w:proofErr w:type="spellStart"/>
      <w:r w:rsidRPr="00FB62D5">
        <w:rPr>
          <w:lang w:val="en-US"/>
        </w:rPr>
        <w:t>No_Argument_Error</w:t>
      </w:r>
      <w:proofErr w:type="spellEnd"/>
      <w:r w:rsidRPr="00FB62D5">
        <w:rPr>
          <w:lang w:val="en-US"/>
        </w:rPr>
        <w:t>;</w:t>
      </w:r>
    </w:p>
    <w:p w:rsidR="00FB62D5" w:rsidRPr="00464A4E" w:rsidRDefault="008A291B" w:rsidP="00FB62D5">
      <w:r w:rsidRPr="00464A4E">
        <w:t xml:space="preserve">Fin Si ; </w:t>
      </w:r>
    </w:p>
    <w:p w:rsidR="00FB62D5" w:rsidRPr="00464A4E" w:rsidRDefault="008A291B" w:rsidP="00FB62D5">
      <w:r w:rsidRPr="00464A4E">
        <w:t xml:space="preserve">Retourner </w:t>
      </w:r>
      <w:r w:rsidR="00FB62D5" w:rsidRPr="00464A4E">
        <w:t xml:space="preserve"> L ;                 </w:t>
      </w:r>
    </w:p>
    <w:p w:rsidR="00FB62D5" w:rsidRPr="00464A4E" w:rsidRDefault="00FB62D5" w:rsidP="00733979"/>
    <w:p w:rsidR="00EF4477" w:rsidRDefault="00EF4477" w:rsidP="002E5451">
      <w:pPr>
        <w:rPr>
          <w:b/>
          <w:bCs/>
          <w:sz w:val="24"/>
          <w:szCs w:val="24"/>
        </w:rPr>
      </w:pPr>
    </w:p>
    <w:p w:rsidR="00EF4477" w:rsidRDefault="00EF4477" w:rsidP="002E5451">
      <w:pPr>
        <w:rPr>
          <w:b/>
          <w:bCs/>
          <w:sz w:val="24"/>
          <w:szCs w:val="24"/>
        </w:rPr>
      </w:pPr>
    </w:p>
    <w:p w:rsidR="00733979" w:rsidRDefault="00733979" w:rsidP="002E5451">
      <w:pPr>
        <w:rPr>
          <w:b/>
          <w:bCs/>
          <w:sz w:val="24"/>
          <w:szCs w:val="24"/>
        </w:rPr>
      </w:pPr>
      <w:r w:rsidRPr="00733979">
        <w:rPr>
          <w:b/>
          <w:bCs/>
          <w:sz w:val="24"/>
          <w:szCs w:val="24"/>
        </w:rPr>
        <w:lastRenderedPageBreak/>
        <w:t>R3 : Comment remplir la matrice H ?</w:t>
      </w:r>
    </w:p>
    <w:p w:rsidR="006D3553" w:rsidRPr="00157C78" w:rsidRDefault="006D3553" w:rsidP="006D3553"/>
    <w:p w:rsidR="006D3553" w:rsidRPr="005B7300" w:rsidRDefault="00157C78" w:rsidP="006D3553">
      <w:pPr>
        <w:rPr>
          <w:lang w:val="en-US"/>
        </w:rPr>
      </w:pPr>
      <w:r w:rsidRPr="005B7300">
        <w:rPr>
          <w:lang w:val="en-US"/>
        </w:rPr>
        <w:t>-</w:t>
      </w:r>
      <w:proofErr w:type="spellStart"/>
      <w:r w:rsidRPr="005B7300">
        <w:rPr>
          <w:lang w:val="en-US"/>
        </w:rPr>
        <w:t>Initialiser</w:t>
      </w:r>
      <w:proofErr w:type="spellEnd"/>
      <w:r w:rsidRPr="005B7300">
        <w:rPr>
          <w:lang w:val="en-US"/>
        </w:rPr>
        <w:t xml:space="preserve"> H </w:t>
      </w:r>
      <w:r w:rsidR="005B7300" w:rsidRPr="005B7300">
        <w:rPr>
          <w:lang w:val="en-US"/>
        </w:rPr>
        <w:t xml:space="preserve">                                                                    </w:t>
      </w:r>
      <w:proofErr w:type="spellStart"/>
      <w:proofErr w:type="gramStart"/>
      <w:r w:rsidR="005B7300" w:rsidRPr="005B7300">
        <w:rPr>
          <w:lang w:val="en-US"/>
        </w:rPr>
        <w:t>H</w:t>
      </w:r>
      <w:proofErr w:type="spellEnd"/>
      <w:r w:rsidR="005B7300" w:rsidRPr="005B7300">
        <w:rPr>
          <w:lang w:val="en-US"/>
        </w:rPr>
        <w:t> :</w:t>
      </w:r>
      <w:proofErr w:type="gramEnd"/>
      <w:r w:rsidR="005B7300" w:rsidRPr="005B7300">
        <w:rPr>
          <w:lang w:val="en-US"/>
        </w:rPr>
        <w:t xml:space="preserve"> Out </w:t>
      </w:r>
      <w:proofErr w:type="spellStart"/>
      <w:r w:rsidR="005B7300" w:rsidRPr="005B7300">
        <w:rPr>
          <w:lang w:val="en-US"/>
        </w:rPr>
        <w:t>T_Google</w:t>
      </w:r>
      <w:proofErr w:type="spellEnd"/>
      <w:r w:rsidR="005B7300" w:rsidRPr="005B7300">
        <w:rPr>
          <w:lang w:val="en-US"/>
        </w:rPr>
        <w:t xml:space="preserve"> </w:t>
      </w:r>
    </w:p>
    <w:p w:rsidR="005B7300" w:rsidRDefault="00157C78" w:rsidP="005B7300">
      <w:r w:rsidRPr="005B7300">
        <w:rPr>
          <w:lang w:val="en-US"/>
        </w:rPr>
        <w:t xml:space="preserve"> </w:t>
      </w:r>
      <w:r w:rsidRPr="00157C78">
        <w:t xml:space="preserve">-Calculer le nombre d’hyperliens pour chaque </w:t>
      </w:r>
      <w:r w:rsidR="00C508EE" w:rsidRPr="00157C78">
        <w:t>nœud</w:t>
      </w:r>
      <w:r w:rsidRPr="00157C78">
        <w:t xml:space="preserve"> </w:t>
      </w:r>
      <w:r>
        <w:t>et le stocker dans une matrice ligne M</w:t>
      </w:r>
    </w:p>
    <w:p w:rsidR="006D3553" w:rsidRPr="005B7300" w:rsidRDefault="005B7300" w:rsidP="005B7300">
      <w:r>
        <w:t xml:space="preserve"> </w:t>
      </w:r>
      <w:r w:rsidR="006D3553" w:rsidRPr="00157C78">
        <w:t xml:space="preserve"> </w:t>
      </w:r>
      <w:r w:rsidRPr="005B7300">
        <w:t xml:space="preserve">Pour </w:t>
      </w:r>
      <w:r w:rsidR="006D3553" w:rsidRPr="005B7300">
        <w:t>i</w:t>
      </w:r>
      <w:r w:rsidRPr="005B7300">
        <w:t xml:space="preserve"> de 1 à </w:t>
      </w:r>
      <w:r>
        <w:t xml:space="preserve">Max Faire                                                --Max est le nombre de lignes-1 du réseau </w:t>
      </w:r>
    </w:p>
    <w:p w:rsidR="006D3553" w:rsidRPr="00157C78" w:rsidRDefault="006D3553" w:rsidP="006D3553">
      <w:pPr>
        <w:rPr>
          <w:lang w:val="en-US"/>
        </w:rPr>
      </w:pPr>
      <w:r w:rsidRPr="00517667">
        <w:t xml:space="preserve">            </w:t>
      </w:r>
      <w:r w:rsidR="005B7300">
        <w:rPr>
          <w:lang w:val="en-US"/>
        </w:rPr>
        <w:t xml:space="preserve">H(L(i,1),L(i,2))  </w:t>
      </w:r>
      <w:r w:rsidR="005B7300" w:rsidRPr="005B7300">
        <w:rPr>
          <w:lang w:val="en-US"/>
        </w:rPr>
        <w:sym w:font="Wingdings" w:char="F0DF"/>
      </w:r>
      <w:r w:rsidR="005B7300">
        <w:rPr>
          <w:lang w:val="en-US"/>
        </w:rPr>
        <w:t xml:space="preserve"> </w:t>
      </w:r>
      <w:r w:rsidRPr="00157C78">
        <w:rPr>
          <w:lang w:val="en-US"/>
        </w:rPr>
        <w:t xml:space="preserve"> M(L(i,1)) ;</w:t>
      </w:r>
    </w:p>
    <w:p w:rsidR="00733979" w:rsidRPr="00157C78" w:rsidRDefault="005B7300" w:rsidP="005B7300">
      <w:pPr>
        <w:rPr>
          <w:lang w:val="en-US"/>
        </w:rPr>
      </w:pPr>
      <w:r>
        <w:rPr>
          <w:lang w:val="en-US"/>
        </w:rPr>
        <w:t xml:space="preserve"> Fin Pour</w:t>
      </w:r>
      <w:r w:rsidR="006D3553" w:rsidRPr="00157C78">
        <w:rPr>
          <w:lang w:val="en-US"/>
        </w:rPr>
        <w:t>;</w:t>
      </w:r>
    </w:p>
    <w:p w:rsidR="006D3553" w:rsidRPr="00464A4E" w:rsidRDefault="006D3553" w:rsidP="006D3553">
      <w:pPr>
        <w:rPr>
          <w:b/>
          <w:bCs/>
          <w:sz w:val="24"/>
          <w:szCs w:val="24"/>
          <w:lang w:val="en-US"/>
        </w:rPr>
      </w:pPr>
    </w:p>
    <w:p w:rsidR="00733979" w:rsidRDefault="00733979" w:rsidP="002E5451">
      <w:pPr>
        <w:rPr>
          <w:b/>
          <w:bCs/>
          <w:sz w:val="24"/>
          <w:szCs w:val="24"/>
        </w:rPr>
      </w:pPr>
      <w:r w:rsidRPr="00733979">
        <w:rPr>
          <w:b/>
          <w:bCs/>
          <w:sz w:val="24"/>
          <w:szCs w:val="24"/>
        </w:rPr>
        <w:t>R3 :   Comment construire la matrice S à partir de H ?</w:t>
      </w:r>
    </w:p>
    <w:p w:rsidR="00FB62D5" w:rsidRDefault="00FB62D5" w:rsidP="002E5451">
      <w:pPr>
        <w:rPr>
          <w:b/>
          <w:bCs/>
          <w:sz w:val="24"/>
          <w:szCs w:val="24"/>
        </w:rPr>
      </w:pPr>
    </w:p>
    <w:p w:rsidR="006D3553" w:rsidRPr="005B7300" w:rsidRDefault="005B7300" w:rsidP="006D3553">
      <w:r w:rsidRPr="005B7300">
        <w:t xml:space="preserve">S  </w:t>
      </w:r>
      <w:r w:rsidRPr="005B7300">
        <w:rPr>
          <w:lang w:val="en-US"/>
        </w:rPr>
        <w:sym w:font="Wingdings" w:char="F0DF"/>
      </w:r>
      <w:r w:rsidRPr="005B7300">
        <w:t xml:space="preserve"> </w:t>
      </w:r>
      <w:r w:rsidR="006D3553" w:rsidRPr="005B7300">
        <w:t xml:space="preserve"> H ;</w:t>
      </w:r>
    </w:p>
    <w:p w:rsidR="006D3553" w:rsidRPr="005B7300" w:rsidRDefault="005B7300" w:rsidP="006D3553">
      <w:r>
        <w:t xml:space="preserve">        Pour i de 0 à N-1 Faire</w:t>
      </w:r>
    </w:p>
    <w:p w:rsidR="006D3553" w:rsidRPr="005B7300" w:rsidRDefault="006D3553" w:rsidP="006D3553">
      <w:r w:rsidRPr="005B7300">
        <w:t xml:space="preserve">            </w:t>
      </w:r>
      <w:proofErr w:type="gramStart"/>
      <w:r w:rsidR="005B7300" w:rsidRPr="005B7300">
        <w:t>j</w:t>
      </w:r>
      <w:proofErr w:type="gramEnd"/>
      <w:r w:rsidR="005B7300" w:rsidRPr="005B7300">
        <w:t xml:space="preserve">  </w:t>
      </w:r>
      <w:r w:rsidR="005B7300" w:rsidRPr="005B7300">
        <w:rPr>
          <w:lang w:val="en-US"/>
        </w:rPr>
        <w:sym w:font="Wingdings" w:char="F0DF"/>
      </w:r>
      <w:r w:rsidR="005B7300" w:rsidRPr="005B7300">
        <w:t xml:space="preserve"> </w:t>
      </w:r>
      <w:r w:rsidRPr="005B7300">
        <w:t>0 ;</w:t>
      </w:r>
    </w:p>
    <w:p w:rsidR="006D3553" w:rsidRPr="005B7300" w:rsidRDefault="005B7300" w:rsidP="006D3553">
      <w:r w:rsidRPr="005B7300">
        <w:t xml:space="preserve">            Tant Que </w:t>
      </w:r>
      <w:r w:rsidR="006D3553" w:rsidRPr="005B7300">
        <w:t xml:space="preserve"> j</w:t>
      </w:r>
      <w:r w:rsidRPr="005B7300">
        <w:t xml:space="preserve"> </w:t>
      </w:r>
      <w:r w:rsidR="006D3553" w:rsidRPr="005B7300">
        <w:t>&lt;=</w:t>
      </w:r>
      <w:r>
        <w:t xml:space="preserve"> N-1 et </w:t>
      </w:r>
      <w:proofErr w:type="gramStart"/>
      <w:r>
        <w:t>S(</w:t>
      </w:r>
      <w:proofErr w:type="spellStart"/>
      <w:proofErr w:type="gramEnd"/>
      <w:r>
        <w:t>i,j</w:t>
      </w:r>
      <w:proofErr w:type="spellEnd"/>
      <w:r>
        <w:t>) = 0 Faire</w:t>
      </w:r>
    </w:p>
    <w:p w:rsidR="006D3553" w:rsidRPr="005B7300" w:rsidRDefault="006D3553" w:rsidP="006D3553">
      <w:r w:rsidRPr="005B7300">
        <w:t xml:space="preserve">                </w:t>
      </w:r>
      <w:r w:rsidR="00B05C06">
        <w:t xml:space="preserve">  </w:t>
      </w:r>
      <w:proofErr w:type="gramStart"/>
      <w:r w:rsidR="005B7300" w:rsidRPr="005B7300">
        <w:t>j</w:t>
      </w:r>
      <w:proofErr w:type="gramEnd"/>
      <w:r w:rsidR="005B7300" w:rsidRPr="005B7300">
        <w:t xml:space="preserve">  </w:t>
      </w:r>
      <w:r w:rsidR="005B7300" w:rsidRPr="005B7300">
        <w:rPr>
          <w:lang w:val="en-US"/>
        </w:rPr>
        <w:sym w:font="Wingdings" w:char="F0DF"/>
      </w:r>
      <w:r w:rsidR="005B7300" w:rsidRPr="005B7300">
        <w:t xml:space="preserve"> </w:t>
      </w:r>
      <w:r w:rsidRPr="005B7300">
        <w:t>j+1 ;</w:t>
      </w:r>
    </w:p>
    <w:p w:rsidR="006D3553" w:rsidRPr="005B7300" w:rsidRDefault="005B7300" w:rsidP="006D3553">
      <w:r w:rsidRPr="005B7300">
        <w:t xml:space="preserve">            Fin Tant </w:t>
      </w:r>
      <w:proofErr w:type="gramStart"/>
      <w:r w:rsidRPr="005B7300">
        <w:t xml:space="preserve">Que </w:t>
      </w:r>
      <w:r w:rsidR="006D3553" w:rsidRPr="005B7300">
        <w:t xml:space="preserve"> ;</w:t>
      </w:r>
      <w:proofErr w:type="gramEnd"/>
    </w:p>
    <w:p w:rsidR="006D3553" w:rsidRPr="005B7300" w:rsidRDefault="006D3553" w:rsidP="006D3553">
      <w:r w:rsidRPr="005B7300">
        <w:t xml:space="preserve">            </w:t>
      </w:r>
      <w:r w:rsidR="005B7300" w:rsidRPr="005B7300">
        <w:t>Si  j = N Alors</w:t>
      </w:r>
    </w:p>
    <w:p w:rsidR="006D3553" w:rsidRPr="005B7300" w:rsidRDefault="005B7300" w:rsidP="006D3553">
      <w:r w:rsidRPr="005B7300">
        <w:t xml:space="preserve">               </w:t>
      </w:r>
      <w:r w:rsidR="00B05C06">
        <w:t xml:space="preserve"> </w:t>
      </w:r>
      <w:r w:rsidRPr="005B7300">
        <w:t xml:space="preserve"> Pour </w:t>
      </w:r>
      <w:r w:rsidR="006D3553" w:rsidRPr="005B7300">
        <w:t xml:space="preserve"> k</w:t>
      </w:r>
      <w:r>
        <w:t xml:space="preserve">  de 0 à N-1 Faire</w:t>
      </w:r>
    </w:p>
    <w:p w:rsidR="006D3553" w:rsidRPr="00B05C06" w:rsidRDefault="006D3553" w:rsidP="006D3553">
      <w:r w:rsidRPr="005B7300">
        <w:t xml:space="preserve">                </w:t>
      </w:r>
      <w:r w:rsidR="00B05C06">
        <w:t xml:space="preserve"> </w:t>
      </w:r>
      <w:r w:rsidRPr="005B7300">
        <w:t xml:space="preserve">    </w:t>
      </w:r>
      <w:proofErr w:type="gramStart"/>
      <w:r w:rsidR="005B7300" w:rsidRPr="00B05C06">
        <w:t>S(</w:t>
      </w:r>
      <w:proofErr w:type="spellStart"/>
      <w:proofErr w:type="gramEnd"/>
      <w:r w:rsidR="005B7300" w:rsidRPr="00B05C06">
        <w:t>i,k</w:t>
      </w:r>
      <w:proofErr w:type="spellEnd"/>
      <w:r w:rsidR="005B7300" w:rsidRPr="00B05C06">
        <w:t xml:space="preserve">)  </w:t>
      </w:r>
      <w:r w:rsidR="005B7300" w:rsidRPr="005B7300">
        <w:rPr>
          <w:lang w:val="en-US"/>
        </w:rPr>
        <w:sym w:font="Wingdings" w:char="F0DF"/>
      </w:r>
      <w:r w:rsidR="005B7300" w:rsidRPr="00B05C06">
        <w:t xml:space="preserve"> </w:t>
      </w:r>
      <w:r w:rsidRPr="00B05C06">
        <w:t>1/N ;</w:t>
      </w:r>
    </w:p>
    <w:p w:rsidR="006D3553" w:rsidRPr="00B05C06" w:rsidRDefault="006D3553" w:rsidP="006D3553">
      <w:r w:rsidRPr="00B05C06">
        <w:t xml:space="preserve">                </w:t>
      </w:r>
      <w:r w:rsidR="005B7300" w:rsidRPr="00B05C06">
        <w:t>Fin Pour</w:t>
      </w:r>
      <w:r w:rsidRPr="00B05C06">
        <w:t xml:space="preserve"> ;</w:t>
      </w:r>
    </w:p>
    <w:p w:rsidR="006D3553" w:rsidRPr="00B05C06" w:rsidRDefault="00B05C06" w:rsidP="006D3553">
      <w:r>
        <w:t xml:space="preserve">           </w:t>
      </w:r>
      <w:r w:rsidR="005B7300" w:rsidRPr="00B05C06">
        <w:t>Fin Si</w:t>
      </w:r>
      <w:r w:rsidR="006D3553" w:rsidRPr="00B05C06">
        <w:t xml:space="preserve"> ;</w:t>
      </w:r>
    </w:p>
    <w:p w:rsidR="006D3553" w:rsidRPr="00517667" w:rsidRDefault="00B05C06" w:rsidP="006D3553">
      <w:r>
        <w:t xml:space="preserve">       Fin </w:t>
      </w:r>
      <w:proofErr w:type="gramStart"/>
      <w:r>
        <w:t xml:space="preserve">Pour </w:t>
      </w:r>
      <w:r w:rsidR="006D3553" w:rsidRPr="00517667">
        <w:t xml:space="preserve"> ;</w:t>
      </w:r>
      <w:proofErr w:type="gramEnd"/>
    </w:p>
    <w:p w:rsidR="006D3553" w:rsidRPr="00517667" w:rsidRDefault="006D3553" w:rsidP="006D3553">
      <w:pPr>
        <w:rPr>
          <w:b/>
          <w:bCs/>
          <w:sz w:val="24"/>
          <w:szCs w:val="24"/>
        </w:rPr>
      </w:pPr>
    </w:p>
    <w:p w:rsidR="00733979" w:rsidRPr="00733979" w:rsidRDefault="00733979" w:rsidP="002E5451">
      <w:pPr>
        <w:rPr>
          <w:b/>
          <w:bCs/>
          <w:sz w:val="24"/>
          <w:szCs w:val="24"/>
        </w:rPr>
      </w:pPr>
      <w:r w:rsidRPr="00733979">
        <w:rPr>
          <w:b/>
          <w:bCs/>
          <w:sz w:val="24"/>
          <w:szCs w:val="24"/>
        </w:rPr>
        <w:t xml:space="preserve">R3 : Comment construire une matrice qui ne contient que les 1 ?                                                                                                        </w:t>
      </w:r>
    </w:p>
    <w:p w:rsidR="00FB62D5" w:rsidRDefault="00FB62D5" w:rsidP="002E5451">
      <w:pPr>
        <w:rPr>
          <w:b/>
          <w:bCs/>
          <w:sz w:val="24"/>
          <w:szCs w:val="24"/>
        </w:rPr>
      </w:pPr>
    </w:p>
    <w:p w:rsidR="00281B39" w:rsidRDefault="00281B39" w:rsidP="00281B39">
      <w:r>
        <w:t xml:space="preserve">Pour i de 0 à N-1 Faire </w:t>
      </w:r>
    </w:p>
    <w:p w:rsidR="00281B39" w:rsidRDefault="00281B39" w:rsidP="00281B39">
      <w:r>
        <w:t xml:space="preserve">     Pour j de 0 à N-1 Faire </w:t>
      </w:r>
    </w:p>
    <w:p w:rsidR="00281B39" w:rsidRPr="006C3978" w:rsidRDefault="00281B39" w:rsidP="00281B39">
      <w:pPr>
        <w:rPr>
          <w:lang w:val="en-US"/>
        </w:rPr>
      </w:pPr>
      <w:r w:rsidRPr="00517667">
        <w:lastRenderedPageBreak/>
        <w:t xml:space="preserve">          </w:t>
      </w:r>
      <w:proofErr w:type="gramStart"/>
      <w:r w:rsidRPr="006C3978">
        <w:rPr>
          <w:lang w:val="en-US"/>
        </w:rPr>
        <w:t>G(</w:t>
      </w:r>
      <w:proofErr w:type="spellStart"/>
      <w:proofErr w:type="gramEnd"/>
      <w:r w:rsidRPr="006C3978">
        <w:rPr>
          <w:lang w:val="en-US"/>
        </w:rPr>
        <w:t>i,j</w:t>
      </w:r>
      <w:proofErr w:type="spellEnd"/>
      <w:r w:rsidRPr="006C3978">
        <w:rPr>
          <w:lang w:val="en-US"/>
        </w:rPr>
        <w:t xml:space="preserve">) </w:t>
      </w:r>
      <w:r>
        <w:sym w:font="Wingdings" w:char="F0DF"/>
      </w:r>
      <w:r w:rsidRPr="006C3978">
        <w:rPr>
          <w:lang w:val="en-US"/>
        </w:rPr>
        <w:t xml:space="preserve"> </w:t>
      </w:r>
      <w:r>
        <w:rPr>
          <w:lang w:val="en-US"/>
        </w:rPr>
        <w:t>1.0</w:t>
      </w:r>
      <w:r w:rsidRPr="006C3978">
        <w:rPr>
          <w:lang w:val="en-US"/>
        </w:rPr>
        <w:t xml:space="preserve"> ;                              </w:t>
      </w:r>
      <w:r>
        <w:rPr>
          <w:lang w:val="en-US"/>
        </w:rPr>
        <w:t xml:space="preserve">                              G</w:t>
      </w:r>
      <w:r w:rsidRPr="006C3978">
        <w:rPr>
          <w:lang w:val="en-US"/>
        </w:rPr>
        <w:t xml:space="preserve"> : Out </w:t>
      </w:r>
      <w:proofErr w:type="spellStart"/>
      <w:r w:rsidRPr="006C3978">
        <w:rPr>
          <w:lang w:val="en-US"/>
        </w:rPr>
        <w:t>T_</w:t>
      </w:r>
      <w:r>
        <w:rPr>
          <w:lang w:val="en-US"/>
        </w:rPr>
        <w:t>Google</w:t>
      </w:r>
      <w:proofErr w:type="spellEnd"/>
      <w:r w:rsidRPr="006C3978">
        <w:rPr>
          <w:lang w:val="en-US"/>
        </w:rPr>
        <w:t xml:space="preserve">  </w:t>
      </w:r>
    </w:p>
    <w:p w:rsidR="00281B39" w:rsidRPr="00EF4477" w:rsidRDefault="00281B39" w:rsidP="00281B39">
      <w:r w:rsidRPr="00517667">
        <w:rPr>
          <w:lang w:val="en-US"/>
        </w:rPr>
        <w:t xml:space="preserve">         </w:t>
      </w:r>
      <w:r>
        <w:t xml:space="preserve">--On affecte 1.0 à L car </w:t>
      </w:r>
      <w:proofErr w:type="spellStart"/>
      <w:r>
        <w:t>T_Google</w:t>
      </w:r>
      <w:proofErr w:type="spellEnd"/>
      <w:r>
        <w:t xml:space="preserve"> a des valeurs de types </w:t>
      </w:r>
      <w:proofErr w:type="spellStart"/>
      <w:r>
        <w:t>T_Double</w:t>
      </w:r>
      <w:proofErr w:type="spellEnd"/>
    </w:p>
    <w:p w:rsidR="00281B39" w:rsidRDefault="00281B39" w:rsidP="00281B39">
      <w:r>
        <w:rPr>
          <w:b/>
          <w:bCs/>
          <w:sz w:val="24"/>
          <w:szCs w:val="24"/>
        </w:rPr>
        <w:t xml:space="preserve">    </w:t>
      </w:r>
      <w:r>
        <w:t xml:space="preserve">Fin Pour ; </w:t>
      </w:r>
    </w:p>
    <w:p w:rsidR="00281B39" w:rsidRPr="00281B39" w:rsidRDefault="00281B39" w:rsidP="00281B39">
      <w:r>
        <w:t>Fin Pour ;</w:t>
      </w:r>
    </w:p>
    <w:p w:rsidR="00281B39" w:rsidRPr="00281B39" w:rsidRDefault="00281B39" w:rsidP="002E5451"/>
    <w:p w:rsidR="006D3553" w:rsidRDefault="006D3553" w:rsidP="002E5451">
      <w:pPr>
        <w:rPr>
          <w:b/>
          <w:bCs/>
          <w:sz w:val="24"/>
          <w:szCs w:val="24"/>
        </w:rPr>
      </w:pPr>
    </w:p>
    <w:p w:rsidR="002E5451" w:rsidRPr="00733979" w:rsidRDefault="00733979" w:rsidP="002E5451">
      <w:pPr>
        <w:rPr>
          <w:b/>
          <w:bCs/>
          <w:sz w:val="24"/>
          <w:szCs w:val="24"/>
        </w:rPr>
      </w:pPr>
      <w:r w:rsidRPr="00733979">
        <w:rPr>
          <w:b/>
          <w:bCs/>
          <w:sz w:val="24"/>
          <w:szCs w:val="24"/>
        </w:rPr>
        <w:t>R3 : Comment calculer le poids non trié ?</w:t>
      </w:r>
    </w:p>
    <w:p w:rsidR="00FB62D5" w:rsidRDefault="00FB62D5" w:rsidP="002E5451">
      <w:pPr>
        <w:rPr>
          <w:b/>
          <w:bCs/>
          <w:sz w:val="24"/>
          <w:szCs w:val="24"/>
        </w:rPr>
      </w:pPr>
    </w:p>
    <w:p w:rsidR="006D3553" w:rsidRPr="006A2CC8" w:rsidRDefault="006A2CC8" w:rsidP="006D3553">
      <w:r>
        <w:t xml:space="preserve">      </w:t>
      </w:r>
      <w:r w:rsidRPr="006A2CC8">
        <w:t xml:space="preserve">G  </w:t>
      </w:r>
      <w:r w:rsidRPr="006A2CC8">
        <w:rPr>
          <w:lang w:val="en-US"/>
        </w:rPr>
        <w:sym w:font="Wingdings" w:char="F0DF"/>
      </w:r>
      <w:r w:rsidRPr="006A2CC8">
        <w:t xml:space="preserve"> </w:t>
      </w:r>
      <w:r w:rsidR="006D3553" w:rsidRPr="006A2CC8">
        <w:t xml:space="preserve"> </w:t>
      </w:r>
      <w:proofErr w:type="spellStart"/>
      <w:r w:rsidR="006D3553" w:rsidRPr="006A2CC8">
        <w:t>Google_naive</w:t>
      </w:r>
      <w:proofErr w:type="spellEnd"/>
      <w:r w:rsidR="006D3553" w:rsidRPr="006A2CC8">
        <w:t>(File) ;</w:t>
      </w:r>
    </w:p>
    <w:p w:rsidR="006D3553" w:rsidRPr="006A2CC8" w:rsidRDefault="006A2CC8" w:rsidP="006A2CC8">
      <w:r w:rsidRPr="006A2CC8">
        <w:t xml:space="preserve">       -remplir L avec les valeurs 1/</w:t>
      </w:r>
      <w:proofErr w:type="gramStart"/>
      <w:r w:rsidRPr="006A2CC8">
        <w:t>N</w:t>
      </w:r>
      <w:r w:rsidR="006D3553" w:rsidRPr="006A2CC8">
        <w:t xml:space="preserve"> </w:t>
      </w:r>
      <w:r w:rsidRPr="006A2CC8">
        <w:t xml:space="preserve"> </w:t>
      </w:r>
      <w:r w:rsidR="006D3553" w:rsidRPr="006A2CC8">
        <w:t>;</w:t>
      </w:r>
      <w:proofErr w:type="gramEnd"/>
      <w:r>
        <w:t xml:space="preserve">                                                         L : in </w:t>
      </w:r>
      <w:proofErr w:type="spellStart"/>
      <w:r>
        <w:t>T_Ligne</w:t>
      </w:r>
      <w:proofErr w:type="spellEnd"/>
    </w:p>
    <w:p w:rsidR="006D3553" w:rsidRPr="006A2CC8" w:rsidRDefault="006D3553" w:rsidP="006A2CC8">
      <w:r w:rsidRPr="006A2CC8">
        <w:t xml:space="preserve">       </w:t>
      </w:r>
      <w:r w:rsidR="006A2CC8">
        <w:t xml:space="preserve">Pour  k de  1 à </w:t>
      </w:r>
      <w:proofErr w:type="spellStart"/>
      <w:r w:rsidR="006A2CC8">
        <w:t>kmax</w:t>
      </w:r>
      <w:proofErr w:type="spellEnd"/>
      <w:r w:rsidR="006A2CC8">
        <w:t xml:space="preserve"> Faire</w:t>
      </w:r>
    </w:p>
    <w:p w:rsidR="006D3553" w:rsidRPr="006A2CC8" w:rsidRDefault="00A2057B" w:rsidP="006A2CC8">
      <w:pPr>
        <w:pStyle w:val="Paragraphedeliste"/>
        <w:ind w:left="540"/>
      </w:pPr>
      <w:r>
        <w:t xml:space="preserve">L </w:t>
      </w:r>
      <w:r>
        <w:sym w:font="Wingdings" w:char="F0DF"/>
      </w:r>
      <w:r>
        <w:t xml:space="preserve"> </w:t>
      </w:r>
      <w:r w:rsidR="006A2CC8" w:rsidRPr="006A2CC8">
        <w:t xml:space="preserve"> le produit de la matrice ligne L avec la matrice G</w:t>
      </w:r>
      <w:r w:rsidR="00EF4477">
        <w:t> ;</w:t>
      </w:r>
    </w:p>
    <w:p w:rsidR="006D3553" w:rsidRPr="00517667" w:rsidRDefault="006D3553" w:rsidP="006D3553">
      <w:r w:rsidRPr="006A2CC8">
        <w:t xml:space="preserve">        </w:t>
      </w:r>
      <w:r w:rsidR="006A2CC8" w:rsidRPr="00517667">
        <w:t xml:space="preserve">Fin </w:t>
      </w:r>
      <w:proofErr w:type="gramStart"/>
      <w:r w:rsidR="006A2CC8" w:rsidRPr="00517667">
        <w:t xml:space="preserve">Pour </w:t>
      </w:r>
      <w:r w:rsidRPr="00517667">
        <w:t xml:space="preserve"> ;</w:t>
      </w:r>
      <w:proofErr w:type="gramEnd"/>
    </w:p>
    <w:p w:rsidR="006D3553" w:rsidRPr="006A2CC8" w:rsidRDefault="006D3553" w:rsidP="00A2057B">
      <w:r w:rsidRPr="00517667">
        <w:t xml:space="preserve">        </w:t>
      </w:r>
      <w:r w:rsidR="00A2057B" w:rsidRPr="006A2CC8">
        <w:t>R</w:t>
      </w:r>
      <w:r w:rsidRPr="006A2CC8">
        <w:t>et</w:t>
      </w:r>
      <w:r w:rsidR="00A2057B">
        <w:t xml:space="preserve">ourner </w:t>
      </w:r>
      <w:r w:rsidRPr="006A2CC8">
        <w:t>L ;</w:t>
      </w:r>
    </w:p>
    <w:p w:rsidR="006D3553" w:rsidRDefault="006D3553" w:rsidP="006D3553">
      <w:pPr>
        <w:rPr>
          <w:b/>
          <w:bCs/>
          <w:sz w:val="24"/>
          <w:szCs w:val="24"/>
        </w:rPr>
      </w:pPr>
    </w:p>
    <w:p w:rsidR="002E5451" w:rsidRPr="00733979" w:rsidRDefault="00733979" w:rsidP="002E5451">
      <w:pPr>
        <w:rPr>
          <w:b/>
          <w:bCs/>
          <w:sz w:val="24"/>
          <w:szCs w:val="24"/>
        </w:rPr>
      </w:pPr>
      <w:r w:rsidRPr="00733979">
        <w:rPr>
          <w:b/>
          <w:bCs/>
          <w:sz w:val="24"/>
          <w:szCs w:val="24"/>
        </w:rPr>
        <w:t xml:space="preserve">R3 : Comment trier une matrice ligne ? </w:t>
      </w:r>
    </w:p>
    <w:p w:rsidR="002E5451" w:rsidRDefault="002E5451" w:rsidP="002E5451"/>
    <w:p w:rsidR="00D27F4A" w:rsidRPr="00D27F4A" w:rsidRDefault="00D27F4A" w:rsidP="00D27F4A">
      <w:r w:rsidRPr="00D27F4A">
        <w:t xml:space="preserve">        </w:t>
      </w:r>
      <w:r>
        <w:t>Pour  i  de  0 à  N-2 Faire</w:t>
      </w:r>
    </w:p>
    <w:p w:rsidR="00D27F4A" w:rsidRPr="00D27F4A" w:rsidRDefault="00D27F4A" w:rsidP="00D27F4A">
      <w:r w:rsidRPr="00D27F4A">
        <w:t xml:space="preserve">            </w:t>
      </w:r>
      <w:proofErr w:type="spellStart"/>
      <w:r w:rsidRPr="00D27F4A">
        <w:t>Indice_Max</w:t>
      </w:r>
      <w:proofErr w:type="spellEnd"/>
      <w:r w:rsidRPr="00D27F4A">
        <w:t xml:space="preserve">  </w:t>
      </w:r>
      <w:r w:rsidRPr="00D27F4A">
        <w:rPr>
          <w:lang w:val="en-US"/>
        </w:rPr>
        <w:sym w:font="Wingdings" w:char="F0DF"/>
      </w:r>
      <w:r w:rsidRPr="00D27F4A">
        <w:t xml:space="preserve"> i ;                                                        </w:t>
      </w:r>
      <w:proofErr w:type="spellStart"/>
      <w:r w:rsidRPr="00D27F4A">
        <w:t>Indice_Max</w:t>
      </w:r>
      <w:proofErr w:type="spellEnd"/>
      <w:r w:rsidRPr="00D27F4A">
        <w:t xml:space="preserve"> : </w:t>
      </w:r>
      <w:proofErr w:type="spellStart"/>
      <w:r w:rsidRPr="00D27F4A">
        <w:t>Integer</w:t>
      </w:r>
      <w:proofErr w:type="spellEnd"/>
      <w:r w:rsidRPr="00D27F4A">
        <w:t xml:space="preserve"> ; </w:t>
      </w:r>
    </w:p>
    <w:p w:rsidR="00D27F4A" w:rsidRPr="00D27F4A" w:rsidRDefault="00D27F4A" w:rsidP="00D27F4A">
      <w:r w:rsidRPr="00D27F4A">
        <w:t xml:space="preserve">            Max  </w:t>
      </w:r>
      <w:r w:rsidRPr="00D27F4A">
        <w:rPr>
          <w:lang w:val="en-US"/>
        </w:rPr>
        <w:sym w:font="Wingdings" w:char="F0DF"/>
      </w:r>
      <w:r w:rsidRPr="00D27F4A">
        <w:t xml:space="preserve">  L (</w:t>
      </w:r>
      <w:proofErr w:type="spellStart"/>
      <w:r w:rsidRPr="00D27F4A">
        <w:t>Indice_Max</w:t>
      </w:r>
      <w:proofErr w:type="spellEnd"/>
      <w:r w:rsidRPr="00D27F4A">
        <w:t xml:space="preserve">);                                           Max : </w:t>
      </w:r>
      <w:proofErr w:type="spellStart"/>
      <w:r w:rsidRPr="00D27F4A">
        <w:t>T_Double</w:t>
      </w:r>
      <w:proofErr w:type="spellEnd"/>
      <w:r w:rsidRPr="00D27F4A">
        <w:t xml:space="preserve"> ; </w:t>
      </w:r>
      <w:r>
        <w:t xml:space="preserve">         L : Out </w:t>
      </w:r>
      <w:proofErr w:type="spellStart"/>
      <w:r>
        <w:t>T_Ligne</w:t>
      </w:r>
      <w:proofErr w:type="spellEnd"/>
      <w:r>
        <w:t xml:space="preserve"> </w:t>
      </w:r>
    </w:p>
    <w:p w:rsidR="00D27F4A" w:rsidRPr="00D27F4A" w:rsidRDefault="00D27F4A" w:rsidP="00D27F4A">
      <w:r w:rsidRPr="00D27F4A">
        <w:t xml:space="preserve">            Pour I d</w:t>
      </w:r>
      <w:r>
        <w:t>e i+1 à N-1 Faire</w:t>
      </w:r>
    </w:p>
    <w:p w:rsidR="00D27F4A" w:rsidRPr="00D27F4A" w:rsidRDefault="00D27F4A" w:rsidP="00D27F4A">
      <w:r w:rsidRPr="00D27F4A">
        <w:t xml:space="preserve">                Si L (I) &gt; Max Alors</w:t>
      </w:r>
    </w:p>
    <w:p w:rsidR="00D27F4A" w:rsidRPr="00D27F4A" w:rsidRDefault="00D27F4A" w:rsidP="00D27F4A">
      <w:r w:rsidRPr="00D27F4A">
        <w:t xml:space="preserve">                    </w:t>
      </w:r>
      <w:proofErr w:type="spellStart"/>
      <w:r w:rsidRPr="00D27F4A">
        <w:t>Indice_Max</w:t>
      </w:r>
      <w:proofErr w:type="spellEnd"/>
      <w:r w:rsidRPr="00D27F4A">
        <w:t xml:space="preserve">  </w:t>
      </w:r>
      <w:r w:rsidRPr="00D27F4A">
        <w:rPr>
          <w:lang w:val="en-US"/>
        </w:rPr>
        <w:sym w:font="Wingdings" w:char="F0DF"/>
      </w:r>
      <w:r w:rsidRPr="00D27F4A">
        <w:t xml:space="preserve">  I ;</w:t>
      </w:r>
    </w:p>
    <w:p w:rsidR="00D27F4A" w:rsidRPr="007E5D2F" w:rsidRDefault="00D27F4A" w:rsidP="00D27F4A">
      <w:r w:rsidRPr="00D27F4A">
        <w:t xml:space="preserve">                    </w:t>
      </w:r>
      <w:r w:rsidR="007E5D2F" w:rsidRPr="007E5D2F">
        <w:t xml:space="preserve">Max </w:t>
      </w:r>
      <w:r w:rsidR="007E5D2F" w:rsidRPr="007E5D2F">
        <w:rPr>
          <w:lang w:val="en-US"/>
        </w:rPr>
        <w:sym w:font="Wingdings" w:char="F0DF"/>
      </w:r>
      <w:r w:rsidR="007E5D2F" w:rsidRPr="007E5D2F">
        <w:t xml:space="preserve"> </w:t>
      </w:r>
      <w:r w:rsidRPr="007E5D2F">
        <w:t xml:space="preserve"> L (</w:t>
      </w:r>
      <w:proofErr w:type="spellStart"/>
      <w:r w:rsidRPr="007E5D2F">
        <w:t>Indice_Max</w:t>
      </w:r>
      <w:proofErr w:type="spellEnd"/>
      <w:r w:rsidRPr="007E5D2F">
        <w:t>);</w:t>
      </w:r>
    </w:p>
    <w:p w:rsidR="00D27F4A" w:rsidRDefault="007E5D2F" w:rsidP="00D27F4A">
      <w:r w:rsidRPr="007E5D2F">
        <w:t xml:space="preserve">              </w:t>
      </w:r>
      <w:r w:rsidR="00D27F4A" w:rsidRPr="007E5D2F">
        <w:t xml:space="preserve"> </w:t>
      </w:r>
      <w:r>
        <w:t xml:space="preserve"> Fin Si </w:t>
      </w:r>
      <w:r w:rsidR="00D27F4A">
        <w:t>;</w:t>
      </w:r>
    </w:p>
    <w:p w:rsidR="00D27F4A" w:rsidRDefault="007E5D2F" w:rsidP="00D27F4A">
      <w:r>
        <w:t xml:space="preserve">            Fin Pour </w:t>
      </w:r>
      <w:r w:rsidR="00D27F4A">
        <w:t>;</w:t>
      </w:r>
    </w:p>
    <w:p w:rsidR="00D27F4A" w:rsidRDefault="00D27F4A" w:rsidP="00D27F4A">
      <w:r>
        <w:t xml:space="preserve">            -- Echanger les éléments aux indices </w:t>
      </w:r>
      <w:proofErr w:type="spellStart"/>
      <w:r>
        <w:t>Indice_Max</w:t>
      </w:r>
      <w:proofErr w:type="spellEnd"/>
      <w:r>
        <w:t xml:space="preserve"> et i </w:t>
      </w:r>
    </w:p>
    <w:p w:rsidR="00D27F4A" w:rsidRPr="007E5D2F" w:rsidRDefault="007E5D2F" w:rsidP="007E5D2F">
      <w:pPr>
        <w:rPr>
          <w:lang w:val="en-US"/>
        </w:rPr>
      </w:pPr>
      <w:r w:rsidRPr="00517667">
        <w:lastRenderedPageBreak/>
        <w:t xml:space="preserve">           </w:t>
      </w:r>
      <w:r w:rsidR="00D27F4A" w:rsidRPr="007E5D2F">
        <w:rPr>
          <w:lang w:val="en-US"/>
        </w:rPr>
        <w:t>L (</w:t>
      </w:r>
      <w:proofErr w:type="spellStart"/>
      <w:r w:rsidR="00D27F4A" w:rsidRPr="007E5D2F">
        <w:rPr>
          <w:lang w:val="en-US"/>
        </w:rPr>
        <w:t>Indice_Max</w:t>
      </w:r>
      <w:proofErr w:type="spellEnd"/>
      <w:r w:rsidR="00D27F4A" w:rsidRPr="007E5D2F">
        <w:rPr>
          <w:lang w:val="en-US"/>
        </w:rPr>
        <w:t xml:space="preserve">) </w:t>
      </w:r>
      <w:r>
        <w:rPr>
          <w:lang w:val="en-US"/>
        </w:rPr>
        <w:t xml:space="preserve"> </w:t>
      </w:r>
      <w:r w:rsidRPr="007E5D2F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D27F4A" w:rsidRPr="007E5D2F">
        <w:rPr>
          <w:lang w:val="en-US"/>
        </w:rPr>
        <w:t xml:space="preserve"> L (</w:t>
      </w:r>
      <w:proofErr w:type="spellStart"/>
      <w:r w:rsidR="00D27F4A" w:rsidRPr="007E5D2F">
        <w:rPr>
          <w:lang w:val="en-US"/>
        </w:rPr>
        <w:t>i</w:t>
      </w:r>
      <w:proofErr w:type="spellEnd"/>
      <w:proofErr w:type="gramStart"/>
      <w:r w:rsidR="00D27F4A" w:rsidRPr="007E5D2F">
        <w:rPr>
          <w:lang w:val="en-US"/>
        </w:rPr>
        <w:t>)</w:t>
      </w:r>
      <w:r>
        <w:rPr>
          <w:lang w:val="en-US"/>
        </w:rPr>
        <w:t xml:space="preserve"> </w:t>
      </w:r>
      <w:r w:rsidR="00D27F4A" w:rsidRPr="007E5D2F">
        <w:rPr>
          <w:lang w:val="en-US"/>
        </w:rPr>
        <w:t>;</w:t>
      </w:r>
      <w:proofErr w:type="gramEnd"/>
    </w:p>
    <w:p w:rsidR="002E5451" w:rsidRDefault="007E5D2F" w:rsidP="00D27F4A">
      <w:r w:rsidRPr="00517667">
        <w:rPr>
          <w:lang w:val="en-US"/>
        </w:rPr>
        <w:t xml:space="preserve">           </w:t>
      </w:r>
      <w:r w:rsidR="00D27F4A">
        <w:t>L (i)</w:t>
      </w:r>
      <w:r>
        <w:t xml:space="preserve">  </w:t>
      </w:r>
      <w:r>
        <w:sym w:font="Wingdings" w:char="F0DF"/>
      </w:r>
      <w:r>
        <w:t xml:space="preserve"> </w:t>
      </w:r>
      <w:r w:rsidR="00D27F4A">
        <w:t xml:space="preserve"> Max</w:t>
      </w:r>
      <w:r>
        <w:t xml:space="preserve"> </w:t>
      </w:r>
      <w:r w:rsidR="00D27F4A">
        <w:t>;</w:t>
      </w:r>
    </w:p>
    <w:p w:rsidR="006D3553" w:rsidRDefault="007E5D2F" w:rsidP="002E5451">
      <w:r>
        <w:t xml:space="preserve">     Fin Pour ;</w:t>
      </w:r>
    </w:p>
    <w:p w:rsidR="007E5D2F" w:rsidRDefault="007E5D2F" w:rsidP="002E5451"/>
    <w:p w:rsidR="002E5451" w:rsidRDefault="006D3553" w:rsidP="002E5451">
      <w:pPr>
        <w:rPr>
          <w:b/>
          <w:bCs/>
          <w:sz w:val="24"/>
          <w:szCs w:val="24"/>
        </w:rPr>
      </w:pPr>
      <w:r w:rsidRPr="006D3553">
        <w:rPr>
          <w:b/>
          <w:bCs/>
          <w:sz w:val="24"/>
          <w:szCs w:val="24"/>
        </w:rPr>
        <w:t xml:space="preserve">R4 : Comment initialiser une matrice ligne ? </w:t>
      </w:r>
    </w:p>
    <w:p w:rsidR="006D3553" w:rsidRDefault="006D3553" w:rsidP="002E5451">
      <w:pPr>
        <w:rPr>
          <w:b/>
          <w:bCs/>
          <w:sz w:val="24"/>
          <w:szCs w:val="24"/>
        </w:rPr>
      </w:pPr>
    </w:p>
    <w:p w:rsidR="00EF4477" w:rsidRDefault="00EF4477" w:rsidP="002E5451">
      <w:r>
        <w:t xml:space="preserve">Pour i de 0 à N-1 Faire </w:t>
      </w:r>
    </w:p>
    <w:p w:rsidR="006C3978" w:rsidRDefault="00EF4477" w:rsidP="006C3978">
      <w:r>
        <w:t xml:space="preserve">          L(</w:t>
      </w:r>
      <w:r w:rsidR="006C3978">
        <w:t>i</w:t>
      </w:r>
      <w:r>
        <w:t xml:space="preserve">) </w:t>
      </w:r>
      <w:r>
        <w:sym w:font="Wingdings" w:char="F0DF"/>
      </w:r>
      <w:r>
        <w:t xml:space="preserve"> 0.0 ;                            </w:t>
      </w:r>
      <w:r w:rsidR="006C3978">
        <w:t xml:space="preserve">                                  </w:t>
      </w:r>
      <w:r>
        <w:t xml:space="preserve">  L : O</w:t>
      </w:r>
      <w:r w:rsidR="006C3978">
        <w:t xml:space="preserve">ut </w:t>
      </w:r>
      <w:proofErr w:type="spellStart"/>
      <w:r w:rsidR="006C3978">
        <w:t>T_Ligne</w:t>
      </w:r>
      <w:proofErr w:type="spellEnd"/>
      <w:r w:rsidR="006C3978">
        <w:t xml:space="preserve">   </w:t>
      </w:r>
    </w:p>
    <w:p w:rsidR="00EF4477" w:rsidRPr="00EF4477" w:rsidRDefault="006C3978" w:rsidP="002E5451">
      <w:r>
        <w:t xml:space="preserve">         </w:t>
      </w:r>
      <w:r w:rsidR="00EF4477">
        <w:t>--</w:t>
      </w:r>
      <w:r>
        <w:t xml:space="preserve">On affecte 0.0 à L car </w:t>
      </w:r>
      <w:proofErr w:type="spellStart"/>
      <w:r>
        <w:t>T_Ligne</w:t>
      </w:r>
      <w:proofErr w:type="spellEnd"/>
      <w:r>
        <w:t xml:space="preserve"> a des valeurs de types </w:t>
      </w:r>
      <w:proofErr w:type="spellStart"/>
      <w:r>
        <w:t>T_Double</w:t>
      </w:r>
      <w:proofErr w:type="spellEnd"/>
    </w:p>
    <w:p w:rsidR="006D3553" w:rsidRDefault="006C3978" w:rsidP="002E5451">
      <w:r>
        <w:rPr>
          <w:b/>
          <w:bCs/>
          <w:sz w:val="24"/>
          <w:szCs w:val="24"/>
        </w:rPr>
        <w:t xml:space="preserve">    </w:t>
      </w:r>
      <w:r>
        <w:t xml:space="preserve">Fin Pour ; </w:t>
      </w:r>
    </w:p>
    <w:p w:rsidR="006C3978" w:rsidRDefault="006C3978" w:rsidP="002E5451">
      <w:r>
        <w:t>Fin Pour ;</w:t>
      </w:r>
    </w:p>
    <w:p w:rsidR="006C3978" w:rsidRPr="006C3978" w:rsidRDefault="006C3978" w:rsidP="002E5451"/>
    <w:p w:rsidR="006D3553" w:rsidRDefault="006D3553" w:rsidP="00A663B3">
      <w:pPr>
        <w:rPr>
          <w:b/>
          <w:bCs/>
          <w:sz w:val="24"/>
          <w:szCs w:val="24"/>
        </w:rPr>
      </w:pPr>
      <w:r w:rsidRPr="006D3553">
        <w:rPr>
          <w:b/>
          <w:bCs/>
          <w:sz w:val="24"/>
          <w:szCs w:val="24"/>
        </w:rPr>
        <w:t xml:space="preserve">R4 : Comment initialiser une matrice </w:t>
      </w:r>
      <w:r w:rsidR="00A663B3">
        <w:rPr>
          <w:b/>
          <w:bCs/>
          <w:sz w:val="24"/>
          <w:szCs w:val="24"/>
        </w:rPr>
        <w:t>de Taille N*N</w:t>
      </w:r>
      <w:r w:rsidRPr="006D3553">
        <w:rPr>
          <w:b/>
          <w:bCs/>
          <w:sz w:val="24"/>
          <w:szCs w:val="24"/>
        </w:rPr>
        <w:t xml:space="preserve"> ? </w:t>
      </w:r>
    </w:p>
    <w:p w:rsidR="00C508EE" w:rsidRDefault="00C508EE" w:rsidP="00A663B3">
      <w:pPr>
        <w:rPr>
          <w:b/>
          <w:bCs/>
          <w:sz w:val="24"/>
          <w:szCs w:val="24"/>
        </w:rPr>
      </w:pPr>
    </w:p>
    <w:p w:rsidR="006C3978" w:rsidRDefault="006C3978" w:rsidP="006C3978">
      <w:r>
        <w:t xml:space="preserve">Pour i de 0 à N-1 Faire </w:t>
      </w:r>
    </w:p>
    <w:p w:rsidR="006C3978" w:rsidRDefault="006C3978" w:rsidP="006C3978">
      <w:r>
        <w:t xml:space="preserve">     Pour j de 0 à N-1 Faire </w:t>
      </w:r>
    </w:p>
    <w:p w:rsidR="006C3978" w:rsidRPr="006C3978" w:rsidRDefault="006C3978" w:rsidP="006C3978">
      <w:pPr>
        <w:rPr>
          <w:lang w:val="en-US"/>
        </w:rPr>
      </w:pPr>
      <w:r w:rsidRPr="00517667">
        <w:t xml:space="preserve">          </w:t>
      </w:r>
      <w:proofErr w:type="gramStart"/>
      <w:r w:rsidRPr="006C3978">
        <w:rPr>
          <w:lang w:val="en-US"/>
        </w:rPr>
        <w:t>G(</w:t>
      </w:r>
      <w:proofErr w:type="spellStart"/>
      <w:proofErr w:type="gramEnd"/>
      <w:r w:rsidRPr="006C3978">
        <w:rPr>
          <w:lang w:val="en-US"/>
        </w:rPr>
        <w:t>i,j</w:t>
      </w:r>
      <w:proofErr w:type="spellEnd"/>
      <w:r w:rsidRPr="006C3978">
        <w:rPr>
          <w:lang w:val="en-US"/>
        </w:rPr>
        <w:t xml:space="preserve">) </w:t>
      </w:r>
      <w:r>
        <w:sym w:font="Wingdings" w:char="F0DF"/>
      </w:r>
      <w:r w:rsidRPr="006C3978">
        <w:rPr>
          <w:lang w:val="en-US"/>
        </w:rPr>
        <w:t xml:space="preserve"> 0.0 ;                              </w:t>
      </w:r>
      <w:r>
        <w:rPr>
          <w:lang w:val="en-US"/>
        </w:rPr>
        <w:t xml:space="preserve">                              G</w:t>
      </w:r>
      <w:r w:rsidRPr="006C3978">
        <w:rPr>
          <w:lang w:val="en-US"/>
        </w:rPr>
        <w:t xml:space="preserve"> : Out </w:t>
      </w:r>
      <w:proofErr w:type="spellStart"/>
      <w:r w:rsidRPr="006C3978">
        <w:rPr>
          <w:lang w:val="en-US"/>
        </w:rPr>
        <w:t>T_</w:t>
      </w:r>
      <w:r>
        <w:rPr>
          <w:lang w:val="en-US"/>
        </w:rPr>
        <w:t>Google</w:t>
      </w:r>
      <w:proofErr w:type="spellEnd"/>
      <w:r w:rsidRPr="006C3978">
        <w:rPr>
          <w:lang w:val="en-US"/>
        </w:rPr>
        <w:t xml:space="preserve">  </w:t>
      </w:r>
    </w:p>
    <w:p w:rsidR="006C3978" w:rsidRPr="00EF4477" w:rsidRDefault="006C3978" w:rsidP="006C3978">
      <w:r w:rsidRPr="00517667">
        <w:rPr>
          <w:lang w:val="en-US"/>
        </w:rPr>
        <w:t xml:space="preserve">         </w:t>
      </w:r>
      <w:r>
        <w:t xml:space="preserve">--On affecte 0.0 à L car </w:t>
      </w:r>
      <w:proofErr w:type="spellStart"/>
      <w:r>
        <w:t>T_Google</w:t>
      </w:r>
      <w:proofErr w:type="spellEnd"/>
      <w:r>
        <w:t xml:space="preserve"> a des valeurs de types </w:t>
      </w:r>
      <w:proofErr w:type="spellStart"/>
      <w:r>
        <w:t>T_Double</w:t>
      </w:r>
      <w:proofErr w:type="spellEnd"/>
    </w:p>
    <w:p w:rsidR="006C3978" w:rsidRDefault="006C3978" w:rsidP="006C3978">
      <w:r>
        <w:rPr>
          <w:b/>
          <w:bCs/>
          <w:sz w:val="24"/>
          <w:szCs w:val="24"/>
        </w:rPr>
        <w:t xml:space="preserve">    </w:t>
      </w:r>
      <w:r>
        <w:t xml:space="preserve">Fin Pour ; </w:t>
      </w:r>
    </w:p>
    <w:p w:rsidR="006C3978" w:rsidRPr="00281B39" w:rsidRDefault="006C3978" w:rsidP="00281B39">
      <w:r>
        <w:t>Fin Pour ;</w:t>
      </w:r>
    </w:p>
    <w:p w:rsidR="00C508EE" w:rsidRDefault="00C508EE" w:rsidP="00A663B3">
      <w:pPr>
        <w:rPr>
          <w:b/>
          <w:bCs/>
          <w:sz w:val="24"/>
          <w:szCs w:val="24"/>
        </w:rPr>
      </w:pPr>
    </w:p>
    <w:p w:rsidR="00C508EE" w:rsidRDefault="00C508EE" w:rsidP="00A663B3">
      <w:r>
        <w:rPr>
          <w:b/>
          <w:bCs/>
          <w:sz w:val="24"/>
          <w:szCs w:val="24"/>
        </w:rPr>
        <w:t xml:space="preserve">R4 : </w:t>
      </w:r>
      <w:r w:rsidRPr="00C508EE">
        <w:rPr>
          <w:b/>
          <w:bCs/>
          <w:sz w:val="24"/>
          <w:szCs w:val="24"/>
        </w:rPr>
        <w:t>Comment Calculer le nombre d'hyperliens pour chaque nœud et les stocker dans une matrice ligne ?</w:t>
      </w:r>
      <w:r>
        <w:t xml:space="preserve"> </w:t>
      </w:r>
    </w:p>
    <w:p w:rsidR="00C508EE" w:rsidRDefault="00C508EE" w:rsidP="00A663B3"/>
    <w:p w:rsidR="00C508EE" w:rsidRDefault="00C508EE" w:rsidP="00C508EE">
      <w:r w:rsidRPr="008A291B">
        <w:t xml:space="preserve">L  </w:t>
      </w:r>
      <w:r w:rsidRPr="008A291B">
        <w:rPr>
          <w:lang w:val="en-US"/>
        </w:rPr>
        <w:sym w:font="Wingdings" w:char="F0DF"/>
      </w:r>
      <w:r w:rsidRPr="008A291B">
        <w:t xml:space="preserve"> Stocker(File) ;</w:t>
      </w:r>
      <w:r>
        <w:t xml:space="preserve">                                    -- Stocker est la fo</w:t>
      </w:r>
      <w:r w:rsidRPr="008A291B">
        <w:t xml:space="preserve">nction qui stocke les valeurs du réseau dans </w:t>
      </w:r>
    </w:p>
    <w:p w:rsidR="00C508EE" w:rsidRPr="008A291B" w:rsidRDefault="00C508EE" w:rsidP="00C508EE">
      <w:r>
        <w:t xml:space="preserve">                                                                     --</w:t>
      </w:r>
      <w:r w:rsidRPr="008A291B">
        <w:t xml:space="preserve"> </w:t>
      </w:r>
      <w:r>
        <w:t xml:space="preserve">une matrice à s lignes et 2 colonnes (R3 précédant) </w:t>
      </w:r>
    </w:p>
    <w:p w:rsidR="00C508EE" w:rsidRPr="00D061C7" w:rsidRDefault="00C508EE" w:rsidP="00C508EE">
      <w:r w:rsidRPr="00D061C7">
        <w:t xml:space="preserve">-Initialiser N                                               </w:t>
      </w:r>
      <w:proofErr w:type="spellStart"/>
      <w:r w:rsidRPr="00D061C7">
        <w:t>N</w:t>
      </w:r>
      <w:proofErr w:type="spellEnd"/>
      <w:r w:rsidRPr="00D061C7">
        <w:t xml:space="preserve"> : Out </w:t>
      </w:r>
      <w:proofErr w:type="spellStart"/>
      <w:r w:rsidRPr="00D061C7">
        <w:t>T_Ligne</w:t>
      </w:r>
      <w:proofErr w:type="spellEnd"/>
      <w:r w:rsidRPr="00D061C7">
        <w:t xml:space="preserve">  </w:t>
      </w:r>
    </w:p>
    <w:p w:rsidR="00C508EE" w:rsidRPr="00D061C7" w:rsidRDefault="00C508EE" w:rsidP="00C508EE">
      <w:r w:rsidRPr="00D061C7">
        <w:t>Pour i de 0 à N-1 Faire</w:t>
      </w:r>
    </w:p>
    <w:p w:rsidR="00C508EE" w:rsidRPr="00D061C7" w:rsidRDefault="00C508EE" w:rsidP="00C508EE">
      <w:r>
        <w:lastRenderedPageBreak/>
        <w:t xml:space="preserve">        </w:t>
      </w:r>
      <w:proofErr w:type="gramStart"/>
      <w:r w:rsidRPr="00D061C7">
        <w:t>s</w:t>
      </w:r>
      <w:proofErr w:type="gramEnd"/>
      <w:r w:rsidRPr="00D061C7">
        <w:t xml:space="preserve">  </w:t>
      </w:r>
      <w:r w:rsidRPr="00D061C7">
        <w:rPr>
          <w:lang w:val="en-US"/>
        </w:rPr>
        <w:sym w:font="Wingdings" w:char="F0DF"/>
      </w:r>
      <w:r w:rsidRPr="00D061C7">
        <w:t xml:space="preserve"> 0 ;</w:t>
      </w:r>
    </w:p>
    <w:p w:rsidR="00C508EE" w:rsidRPr="00D061C7" w:rsidRDefault="00C508EE" w:rsidP="00C508EE">
      <w:r w:rsidRPr="00D061C7">
        <w:t xml:space="preserve">        </w:t>
      </w:r>
      <w:r>
        <w:t xml:space="preserve">Pour </w:t>
      </w:r>
      <w:r w:rsidRPr="00D061C7">
        <w:t xml:space="preserve"> j de 1 à Max Faire</w:t>
      </w:r>
    </w:p>
    <w:p w:rsidR="00C508EE" w:rsidRPr="008A291B" w:rsidRDefault="00C508EE" w:rsidP="00C508EE">
      <w:pPr>
        <w:rPr>
          <w:lang w:val="en-US"/>
        </w:rPr>
      </w:pPr>
      <w:r w:rsidRPr="00FC4629">
        <w:rPr>
          <w:lang w:val="en-US"/>
        </w:rPr>
        <w:t xml:space="preserve">              </w:t>
      </w:r>
      <w:r>
        <w:rPr>
          <w:lang w:val="en-US"/>
        </w:rPr>
        <w:t xml:space="preserve">Si </w:t>
      </w:r>
      <w:proofErr w:type="gramStart"/>
      <w:r>
        <w:rPr>
          <w:lang w:val="en-US"/>
        </w:rPr>
        <w:t>L(</w:t>
      </w:r>
      <w:proofErr w:type="gramEnd"/>
      <w:r>
        <w:rPr>
          <w:lang w:val="en-US"/>
        </w:rPr>
        <w:t xml:space="preserve">j,1)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</w:t>
      </w:r>
      <w:r w:rsidRPr="008A291B">
        <w:rPr>
          <w:lang w:val="en-US"/>
        </w:rPr>
        <w:t xml:space="preserve">       </w:t>
      </w:r>
      <w:r>
        <w:rPr>
          <w:lang w:val="en-US"/>
        </w:rPr>
        <w:t xml:space="preserve">              </w:t>
      </w:r>
      <w:r w:rsidRPr="008A291B">
        <w:rPr>
          <w:lang w:val="en-US"/>
        </w:rPr>
        <w:t xml:space="preserve">  </w:t>
      </w:r>
      <w:r w:rsidRPr="00D061C7">
        <w:rPr>
          <w:color w:val="FF0000"/>
          <w:lang w:val="en-US"/>
        </w:rPr>
        <w:t>--and L(j,2) /= L(k,2)</w:t>
      </w:r>
      <w:r w:rsidR="00FC4629">
        <w:rPr>
          <w:color w:val="FF0000"/>
          <w:lang w:val="en-US"/>
        </w:rPr>
        <w:t xml:space="preserve"> and L(k,1) = I </w:t>
      </w:r>
    </w:p>
    <w:p w:rsidR="00C508EE" w:rsidRPr="00517667" w:rsidRDefault="00C508EE" w:rsidP="00C508EE">
      <w:pPr>
        <w:rPr>
          <w:lang w:val="en-US"/>
        </w:rPr>
      </w:pPr>
      <w:r w:rsidRPr="00517667">
        <w:rPr>
          <w:lang w:val="en-US"/>
        </w:rPr>
        <w:t xml:space="preserve">                     </w:t>
      </w:r>
      <w:proofErr w:type="gramStart"/>
      <w:r w:rsidRPr="00517667">
        <w:rPr>
          <w:lang w:val="en-US"/>
        </w:rPr>
        <w:t>s</w:t>
      </w:r>
      <w:proofErr w:type="gramEnd"/>
      <w:r w:rsidRPr="00517667">
        <w:rPr>
          <w:lang w:val="en-US"/>
        </w:rPr>
        <w:t xml:space="preserve"> </w:t>
      </w:r>
      <w:r w:rsidRPr="00D061C7">
        <w:rPr>
          <w:lang w:val="en-US"/>
        </w:rPr>
        <w:sym w:font="Wingdings" w:char="F0DF"/>
      </w:r>
      <w:r w:rsidRPr="00517667">
        <w:rPr>
          <w:lang w:val="en-US"/>
        </w:rPr>
        <w:t xml:space="preserve"> s+1 ;</w:t>
      </w:r>
    </w:p>
    <w:p w:rsidR="00C508EE" w:rsidRPr="00D061C7" w:rsidRDefault="00C508EE" w:rsidP="00C508EE">
      <w:r w:rsidRPr="00517667">
        <w:rPr>
          <w:lang w:val="en-US"/>
        </w:rPr>
        <w:t xml:space="preserve">              </w:t>
      </w:r>
      <w:r w:rsidRPr="00D061C7">
        <w:t>Fin Si ;</w:t>
      </w:r>
    </w:p>
    <w:p w:rsidR="00C508EE" w:rsidRPr="00D061C7" w:rsidRDefault="00C508EE" w:rsidP="00C508EE">
      <w:r w:rsidRPr="00D061C7">
        <w:t xml:space="preserve">         Fin </w:t>
      </w:r>
      <w:proofErr w:type="gramStart"/>
      <w:r w:rsidRPr="00D061C7">
        <w:t>Pour  ;</w:t>
      </w:r>
      <w:proofErr w:type="gramEnd"/>
    </w:p>
    <w:p w:rsidR="00C508EE" w:rsidRPr="00D061C7" w:rsidRDefault="00C508EE" w:rsidP="00C508EE">
      <w:r>
        <w:t xml:space="preserve">         Si  s = 0 alors                                  </w:t>
      </w:r>
      <w:r w:rsidRPr="006D3553">
        <w:rPr>
          <w:color w:val="FF0000"/>
        </w:rPr>
        <w:t xml:space="preserve">-- On fait un raffinage pour remplir N ? </w:t>
      </w:r>
    </w:p>
    <w:p w:rsidR="00C508EE" w:rsidRPr="00D061C7" w:rsidRDefault="00C508EE" w:rsidP="00C508EE">
      <w:r w:rsidRPr="00D061C7">
        <w:t xml:space="preserve"> </w:t>
      </w:r>
      <w:r>
        <w:t xml:space="preserve">              N(i) </w:t>
      </w:r>
      <w:r>
        <w:sym w:font="Wingdings" w:char="F0DF"/>
      </w:r>
      <w:r>
        <w:t xml:space="preserve"> </w:t>
      </w:r>
      <w:r w:rsidRPr="00D061C7">
        <w:t xml:space="preserve"> 0.0 ;   </w:t>
      </w:r>
      <w:r>
        <w:t xml:space="preserve">                           </w:t>
      </w:r>
      <w:r w:rsidRPr="00591021">
        <w:rPr>
          <w:color w:val="FF0000"/>
        </w:rPr>
        <w:t xml:space="preserve">-- ou on fait </w:t>
      </w:r>
      <w:proofErr w:type="spellStart"/>
      <w:r w:rsidRPr="00591021">
        <w:rPr>
          <w:color w:val="FF0000"/>
        </w:rPr>
        <w:t>T_Double</w:t>
      </w:r>
      <w:proofErr w:type="spellEnd"/>
      <w:r w:rsidRPr="00591021">
        <w:rPr>
          <w:color w:val="FF0000"/>
        </w:rPr>
        <w:t>(</w:t>
      </w:r>
      <w:r>
        <w:rPr>
          <w:color w:val="FF0000"/>
        </w:rPr>
        <w:t>0)</w:t>
      </w:r>
    </w:p>
    <w:p w:rsidR="00C508EE" w:rsidRPr="00D061C7" w:rsidRDefault="00C508EE" w:rsidP="00C508EE">
      <w:r>
        <w:t xml:space="preserve">        Sinon</w:t>
      </w:r>
    </w:p>
    <w:p w:rsidR="00C508EE" w:rsidRPr="00D061C7" w:rsidRDefault="00C508EE" w:rsidP="00C508EE">
      <w:r w:rsidRPr="00D061C7">
        <w:t xml:space="preserve">               N(i)  </w:t>
      </w:r>
      <w:r w:rsidRPr="00D061C7">
        <w:rPr>
          <w:lang w:val="en-US"/>
        </w:rPr>
        <w:sym w:font="Wingdings" w:char="F0DF"/>
      </w:r>
      <w:r w:rsidRPr="00D061C7">
        <w:t xml:space="preserve">  1/s ;</w:t>
      </w:r>
    </w:p>
    <w:p w:rsidR="00C508EE" w:rsidRPr="00D061C7" w:rsidRDefault="00C508EE" w:rsidP="00C508EE">
      <w:r w:rsidRPr="00D061C7">
        <w:t xml:space="preserve">         Fin Si ;</w:t>
      </w:r>
    </w:p>
    <w:p w:rsidR="00C508EE" w:rsidRPr="00464A4E" w:rsidRDefault="00C508EE" w:rsidP="00C508EE">
      <w:r>
        <w:t xml:space="preserve"> Fin Pour</w:t>
      </w:r>
      <w:r w:rsidRPr="00464A4E">
        <w:t xml:space="preserve"> ;</w:t>
      </w:r>
    </w:p>
    <w:p w:rsidR="00C508EE" w:rsidRPr="008A291B" w:rsidRDefault="00C508EE" w:rsidP="00C508EE">
      <w:r w:rsidRPr="00464A4E">
        <w:t xml:space="preserve"> Retourner</w:t>
      </w:r>
      <w:r w:rsidRPr="008A291B">
        <w:t xml:space="preserve"> N ; </w:t>
      </w:r>
    </w:p>
    <w:p w:rsidR="00C508EE" w:rsidRDefault="00C508EE" w:rsidP="00A663B3"/>
    <w:p w:rsidR="00C508EE" w:rsidRDefault="00C508EE" w:rsidP="00A663B3"/>
    <w:p w:rsidR="00CA3001" w:rsidRDefault="00CA3001" w:rsidP="00A663B3">
      <w:r>
        <w:t xml:space="preserve">R4 : Comment </w:t>
      </w:r>
      <w:r w:rsidRPr="006A2CC8">
        <w:t>re</w:t>
      </w:r>
      <w:r>
        <w:t>mplir une matrice ligne</w:t>
      </w:r>
      <w:r w:rsidRPr="006A2CC8">
        <w:t xml:space="preserve"> avec les valeurs 1/N</w:t>
      </w:r>
      <w:r>
        <w:t xml:space="preserve"> ? </w:t>
      </w:r>
    </w:p>
    <w:p w:rsidR="00C508EE" w:rsidRPr="006D3553" w:rsidRDefault="00CA3001" w:rsidP="00A663B3">
      <w:pPr>
        <w:rPr>
          <w:b/>
          <w:bCs/>
          <w:sz w:val="24"/>
          <w:szCs w:val="24"/>
        </w:rPr>
      </w:pPr>
      <w:r>
        <w:t xml:space="preserve">R4 : Comment </w:t>
      </w:r>
      <w:r w:rsidRPr="006A2CC8">
        <w:t xml:space="preserve"> </w:t>
      </w:r>
      <w:r>
        <w:t>faire le</w:t>
      </w:r>
      <w:r w:rsidRPr="006A2CC8">
        <w:t xml:space="preserve"> </w:t>
      </w:r>
      <w:r>
        <w:t>produit d’une matrice ligne avec une matrice carrée ?  </w:t>
      </w:r>
    </w:p>
    <w:p w:rsidR="002E5451" w:rsidRDefault="00C33BE1" w:rsidP="00C33BE1">
      <w:pPr>
        <w:pStyle w:val="Paragraphedeliste"/>
        <w:numPr>
          <w:ilvl w:val="0"/>
          <w:numId w:val="8"/>
        </w:numPr>
      </w:pPr>
      <w:r>
        <w:t xml:space="preserve">Pour les procédures initialiser / </w:t>
      </w:r>
      <w:proofErr w:type="gramStart"/>
      <w:r>
        <w:t>remplir ..</w:t>
      </w:r>
      <w:proofErr w:type="gramEnd"/>
      <w:r>
        <w:t xml:space="preserve"> faire une seule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>remplir(</w:t>
      </w:r>
      <w:proofErr w:type="gramEnd"/>
      <w:r>
        <w:t xml:space="preserve">G, a) avec a une </w:t>
      </w:r>
      <w:proofErr w:type="spellStart"/>
      <w:r>
        <w:t>cte</w:t>
      </w:r>
      <w:proofErr w:type="spellEnd"/>
      <w:r>
        <w:t xml:space="preserve"> quelconque</w:t>
      </w:r>
    </w:p>
    <w:sectPr w:rsidR="002E5451" w:rsidSect="00A1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FC"/>
    <w:multiLevelType w:val="hybridMultilevel"/>
    <w:tmpl w:val="7F48564A"/>
    <w:lvl w:ilvl="0" w:tplc="2D625A24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FB339A"/>
    <w:multiLevelType w:val="hybridMultilevel"/>
    <w:tmpl w:val="3738C878"/>
    <w:lvl w:ilvl="0" w:tplc="3F8896A8">
      <w:numFmt w:val="bullet"/>
      <w:lvlText w:val=""/>
      <w:lvlJc w:val="left"/>
      <w:pPr>
        <w:ind w:left="337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0E2E35BF"/>
    <w:multiLevelType w:val="hybridMultilevel"/>
    <w:tmpl w:val="4AB0AACA"/>
    <w:lvl w:ilvl="0" w:tplc="BD3C4046">
      <w:numFmt w:val="bullet"/>
      <w:lvlText w:val="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8C74AD7"/>
    <w:multiLevelType w:val="hybridMultilevel"/>
    <w:tmpl w:val="7CC8A86E"/>
    <w:lvl w:ilvl="0" w:tplc="7C765FB8">
      <w:numFmt w:val="bullet"/>
      <w:lvlText w:val=""/>
      <w:lvlJc w:val="left"/>
      <w:pPr>
        <w:ind w:left="337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>
    <w:nsid w:val="22A1236F"/>
    <w:multiLevelType w:val="hybridMultilevel"/>
    <w:tmpl w:val="6AB87EDA"/>
    <w:lvl w:ilvl="0" w:tplc="595A6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B4790"/>
    <w:multiLevelType w:val="hybridMultilevel"/>
    <w:tmpl w:val="5E76552E"/>
    <w:lvl w:ilvl="0" w:tplc="E2C0A37C"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6CDE4A34"/>
    <w:multiLevelType w:val="hybridMultilevel"/>
    <w:tmpl w:val="FC526F0E"/>
    <w:lvl w:ilvl="0" w:tplc="69E28C9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83067"/>
    <w:multiLevelType w:val="hybridMultilevel"/>
    <w:tmpl w:val="2684FA76"/>
    <w:lvl w:ilvl="0" w:tplc="20F81D30">
      <w:numFmt w:val="bullet"/>
      <w:lvlText w:val=""/>
      <w:lvlJc w:val="left"/>
      <w:pPr>
        <w:ind w:left="532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55746"/>
    <w:rsid w:val="00052964"/>
    <w:rsid w:val="00055746"/>
    <w:rsid w:val="00157C78"/>
    <w:rsid w:val="00255BC9"/>
    <w:rsid w:val="00281B39"/>
    <w:rsid w:val="00283F87"/>
    <w:rsid w:val="00294DC2"/>
    <w:rsid w:val="00295D33"/>
    <w:rsid w:val="002E5451"/>
    <w:rsid w:val="003F0A72"/>
    <w:rsid w:val="00464A4E"/>
    <w:rsid w:val="0046531C"/>
    <w:rsid w:val="00486338"/>
    <w:rsid w:val="004A0B95"/>
    <w:rsid w:val="004B6E75"/>
    <w:rsid w:val="00517667"/>
    <w:rsid w:val="00591021"/>
    <w:rsid w:val="005B7300"/>
    <w:rsid w:val="005C2A1C"/>
    <w:rsid w:val="006A2CC8"/>
    <w:rsid w:val="006C3978"/>
    <w:rsid w:val="006D3553"/>
    <w:rsid w:val="00703BE1"/>
    <w:rsid w:val="00733979"/>
    <w:rsid w:val="007E5D2F"/>
    <w:rsid w:val="007F5D8A"/>
    <w:rsid w:val="008906F2"/>
    <w:rsid w:val="008A291B"/>
    <w:rsid w:val="00996564"/>
    <w:rsid w:val="009F5D8D"/>
    <w:rsid w:val="00A16A8C"/>
    <w:rsid w:val="00A2057B"/>
    <w:rsid w:val="00A663B3"/>
    <w:rsid w:val="00A96965"/>
    <w:rsid w:val="00B05C06"/>
    <w:rsid w:val="00C33BE1"/>
    <w:rsid w:val="00C508EE"/>
    <w:rsid w:val="00CA3001"/>
    <w:rsid w:val="00CC6760"/>
    <w:rsid w:val="00D061C7"/>
    <w:rsid w:val="00D27F4A"/>
    <w:rsid w:val="00DA2429"/>
    <w:rsid w:val="00EF4477"/>
    <w:rsid w:val="00F72947"/>
    <w:rsid w:val="00FB62D5"/>
    <w:rsid w:val="00FC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5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4903-26E2-4849-9890-65C33A23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240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Computer</dc:creator>
  <cp:lastModifiedBy>AzComputer</cp:lastModifiedBy>
  <cp:revision>25</cp:revision>
  <dcterms:created xsi:type="dcterms:W3CDTF">2020-12-04T23:44:00Z</dcterms:created>
  <dcterms:modified xsi:type="dcterms:W3CDTF">2020-12-08T08:16:00Z</dcterms:modified>
</cp:coreProperties>
</file>